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4706" w14:textId="77777777" w:rsidR="005B17F0" w:rsidRDefault="005B17F0" w:rsidP="009C13BE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74D189" wp14:editId="20974E9C">
            <wp:extent cx="695325" cy="8382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9F4" w:rsidRPr="002F01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462AA9" w14:textId="77777777" w:rsidR="007C7DAF" w:rsidRPr="005B506E" w:rsidRDefault="007C7DAF" w:rsidP="007C7DAF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6E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14:paraId="38DF7933" w14:textId="77777777" w:rsidR="007C7DAF" w:rsidRPr="005B506E" w:rsidRDefault="007C7DAF" w:rsidP="007C7DAF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6E">
        <w:rPr>
          <w:rFonts w:ascii="Times New Roman" w:hAnsi="Times New Roman" w:cs="Times New Roman"/>
          <w:b/>
          <w:sz w:val="28"/>
          <w:szCs w:val="28"/>
        </w:rPr>
        <w:t>ВЕРЕВСКОЕ СЕЛЬСКОЕ ПОСЕЛЕНИЕ</w:t>
      </w:r>
    </w:p>
    <w:p w14:paraId="70397CBB" w14:textId="77777777" w:rsidR="007C7DAF" w:rsidRPr="005B506E" w:rsidRDefault="007C7DAF" w:rsidP="007C7DAF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6E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14:paraId="6872FEA7" w14:textId="77777777" w:rsidR="007C7DAF" w:rsidRPr="005B506E" w:rsidRDefault="007C7DAF" w:rsidP="007C7DAF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6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1EA03C17" w14:textId="77777777" w:rsidR="007C7DAF" w:rsidRPr="005B506E" w:rsidRDefault="007C7DAF" w:rsidP="007C7DAF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6E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14:paraId="042DF5A8" w14:textId="77777777" w:rsidR="007C7DAF" w:rsidRPr="005B506E" w:rsidRDefault="007C7DAF" w:rsidP="007C7DAF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235E374" w14:textId="77777777" w:rsidR="007C7DAF" w:rsidRPr="005B506E" w:rsidRDefault="007C7DAF" w:rsidP="007C7DAF">
      <w:pPr>
        <w:shd w:val="clear" w:color="auto" w:fill="FFFFFF"/>
        <w:spacing w:before="187" w:line="216" w:lineRule="exact"/>
        <w:ind w:left="19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5B50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</w:t>
      </w:r>
      <w:r w:rsidRPr="005B506E">
        <w:rPr>
          <w:rFonts w:ascii="Times New Roman" w:hAnsi="Times New Roman" w:cs="Times New Roman"/>
          <w:b/>
          <w:sz w:val="28"/>
          <w:szCs w:val="28"/>
        </w:rPr>
        <w:t>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506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B506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506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52</w:t>
      </w:r>
    </w:p>
    <w:p w14:paraId="1863C68A" w14:textId="77777777" w:rsidR="007C7DAF" w:rsidRPr="005B506E" w:rsidRDefault="007C7DAF" w:rsidP="007C7DAF">
      <w:pPr>
        <w:shd w:val="clear" w:color="auto" w:fill="FFFFFF"/>
        <w:spacing w:before="187" w:line="216" w:lineRule="exact"/>
        <w:ind w:left="19" w:right="53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06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</w:t>
      </w:r>
      <w:bookmarkStart w:id="0" w:name="_Hlk136600111"/>
      <w:r w:rsidRPr="005B506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естр муниципальных услуг муниципального образования </w:t>
      </w:r>
      <w:proofErr w:type="spellStart"/>
      <w:r w:rsidRPr="005B506E">
        <w:rPr>
          <w:rFonts w:ascii="Times New Roman" w:hAnsi="Times New Roman" w:cs="Times New Roman"/>
          <w:b/>
          <w:bCs/>
          <w:sz w:val="28"/>
          <w:szCs w:val="28"/>
        </w:rPr>
        <w:t>Веревское</w:t>
      </w:r>
      <w:proofErr w:type="spellEnd"/>
      <w:r w:rsidRPr="005B506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Гатчинского муниципального района Ленинградской области </w:t>
      </w:r>
    </w:p>
    <w:bookmarkEnd w:id="0"/>
    <w:p w14:paraId="46C4571A" w14:textId="77777777" w:rsidR="007C7DAF" w:rsidRPr="005B506E" w:rsidRDefault="007C7DAF" w:rsidP="007C7D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06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B50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506E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г. №210-ФЗ «Об организации предоставления государственных и муниципальных услуг», методическими рекомендациями по утверждению муниципальных услуг, одобренными Правительством Ленинградской области, руководствуясь Уставом МО </w:t>
      </w:r>
      <w:proofErr w:type="spellStart"/>
      <w:r w:rsidRPr="005B506E"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Pr="005B506E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, Совет депутатов МО </w:t>
      </w:r>
      <w:proofErr w:type="spellStart"/>
      <w:r w:rsidRPr="005B506E"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Pr="005B50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754E5868" w14:textId="77777777" w:rsidR="007C7DAF" w:rsidRPr="007C7DAF" w:rsidRDefault="007C7DAF" w:rsidP="007C7D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7DAF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59A2976C" w14:textId="77777777" w:rsidR="007C7DAF" w:rsidRDefault="007C7DAF" w:rsidP="007C7DAF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6E">
        <w:rPr>
          <w:rFonts w:ascii="Times New Roman" w:hAnsi="Times New Roman" w:cs="Times New Roman"/>
          <w:sz w:val="28"/>
          <w:szCs w:val="28"/>
        </w:rPr>
        <w:t xml:space="preserve">Внести изменения в Реестр муниципальных услуг муниципального образования </w:t>
      </w:r>
      <w:proofErr w:type="spellStart"/>
      <w:r w:rsidRPr="00DD716E"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Pr="00DD716E">
        <w:rPr>
          <w:rFonts w:ascii="Times New Roman" w:hAnsi="Times New Roman" w:cs="Times New Roman"/>
          <w:sz w:val="28"/>
          <w:szCs w:val="28"/>
        </w:rPr>
        <w:t xml:space="preserve"> сельское поселение, ис</w:t>
      </w:r>
      <w:r w:rsidRPr="00DD716E">
        <w:rPr>
          <w:rFonts w:ascii="Times New Roman" w:eastAsia="Calibri" w:hAnsi="Times New Roman" w:cs="Times New Roman"/>
          <w:sz w:val="28"/>
          <w:szCs w:val="28"/>
        </w:rPr>
        <w:t>ключив из Реестра следующие муниципальные услуги:</w:t>
      </w:r>
    </w:p>
    <w:p w14:paraId="4D97FE00" w14:textId="77777777" w:rsidR="007C7DAF" w:rsidRDefault="007C7DAF" w:rsidP="007C7D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1B32">
        <w:rPr>
          <w:rFonts w:ascii="Times New Roman" w:hAnsi="Times New Roman" w:cs="Times New Roman"/>
          <w:bCs/>
          <w:sz w:val="28"/>
          <w:szCs w:val="28"/>
        </w:rPr>
        <w:t>«</w:t>
      </w:r>
      <w:r w:rsidRPr="00C21B32">
        <w:rPr>
          <w:rFonts w:ascii="Times New Roman" w:hAnsi="Times New Roman" w:cs="Times New Roman"/>
          <w:sz w:val="28"/>
          <w:szCs w:val="28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Pr="00C21B32">
        <w:rPr>
          <w:rFonts w:ascii="Times New Roman" w:hAnsi="Times New Roman" w:cs="Times New Roman"/>
          <w:sz w:val="28"/>
          <w:szCs w:val="28"/>
        </w:rPr>
        <w:t>от 21.12.2018 №712</w:t>
      </w:r>
      <w:r>
        <w:rPr>
          <w:rFonts w:ascii="Times New Roman" w:hAnsi="Times New Roman"/>
          <w:sz w:val="28"/>
          <w:szCs w:val="28"/>
        </w:rPr>
        <w:t>;</w:t>
      </w:r>
    </w:p>
    <w:p w14:paraId="5AF811D3" w14:textId="77777777" w:rsidR="007C7DAF" w:rsidRPr="00C21B32" w:rsidRDefault="007C7DAF" w:rsidP="007C7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B32">
        <w:rPr>
          <w:rFonts w:ascii="Times New Roman" w:hAnsi="Times New Roman" w:cs="Times New Roman"/>
          <w:sz w:val="28"/>
          <w:szCs w:val="28"/>
        </w:rPr>
        <w:t xml:space="preserve">- </w:t>
      </w:r>
      <w:r w:rsidRPr="00C21B32">
        <w:rPr>
          <w:rFonts w:ascii="Times New Roman" w:hAnsi="Times New Roman" w:cs="Times New Roman"/>
          <w:bCs/>
          <w:sz w:val="28"/>
          <w:szCs w:val="28"/>
        </w:rPr>
        <w:t>«</w:t>
      </w:r>
      <w:r w:rsidRPr="00C21B32">
        <w:rPr>
          <w:rFonts w:ascii="Times New Roman" w:hAnsi="Times New Roman" w:cs="Times New Roman"/>
          <w:sz w:val="28"/>
          <w:szCs w:val="28"/>
        </w:rPr>
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», утвержденную постановлением администрации от 19.12.2018 №695;</w:t>
      </w:r>
    </w:p>
    <w:p w14:paraId="79D0C4F5" w14:textId="77777777" w:rsidR="007C7DAF" w:rsidRDefault="007C7DAF" w:rsidP="007C7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B32">
        <w:rPr>
          <w:rFonts w:ascii="Times New Roman" w:hAnsi="Times New Roman" w:cs="Times New Roman"/>
          <w:sz w:val="28"/>
          <w:szCs w:val="28"/>
        </w:rPr>
        <w:t xml:space="preserve">- </w:t>
      </w:r>
      <w:r w:rsidRPr="00C21B32">
        <w:rPr>
          <w:rFonts w:ascii="Times New Roman" w:hAnsi="Times New Roman" w:cs="Times New Roman"/>
          <w:bCs/>
          <w:sz w:val="28"/>
          <w:szCs w:val="28"/>
        </w:rPr>
        <w:t>«</w:t>
      </w:r>
      <w:r w:rsidRPr="00C21B32">
        <w:rPr>
          <w:rFonts w:ascii="Times New Roman" w:hAnsi="Times New Roman" w:cs="Times New Roman"/>
          <w:sz w:val="28"/>
          <w:szCs w:val="28"/>
        </w:rPr>
        <w:t>Прием заявлений от молодых семей о включении их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ую постановлением администрации от 19.12.2018 №684;</w:t>
      </w:r>
    </w:p>
    <w:p w14:paraId="5920EE21" w14:textId="77777777" w:rsidR="007C7DAF" w:rsidRPr="00C21B32" w:rsidRDefault="007C7DAF" w:rsidP="007C7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B32">
        <w:rPr>
          <w:rFonts w:ascii="Times New Roman" w:hAnsi="Times New Roman" w:cs="Times New Roman"/>
          <w:sz w:val="28"/>
          <w:szCs w:val="28"/>
        </w:rPr>
        <w:t xml:space="preserve">- </w:t>
      </w:r>
      <w:r w:rsidRPr="00C21B32">
        <w:rPr>
          <w:rFonts w:ascii="Times New Roman" w:hAnsi="Times New Roman" w:cs="Times New Roman"/>
          <w:bCs/>
          <w:sz w:val="28"/>
          <w:szCs w:val="28"/>
        </w:rPr>
        <w:t>«</w:t>
      </w:r>
      <w:r w:rsidRPr="00C21B32">
        <w:rPr>
          <w:rFonts w:ascii="Times New Roman" w:hAnsi="Times New Roman" w:cs="Times New Roman"/>
          <w:sz w:val="28"/>
          <w:szCs w:val="28"/>
        </w:rPr>
        <w:t xml:space="preserve">Прием заявлений от граждан (семей) о включении их в состав участников мероприятий федеральной целевой программы «Устойчивое развитие сельских </w:t>
      </w:r>
      <w:r w:rsidRPr="00C21B32">
        <w:rPr>
          <w:rFonts w:ascii="Times New Roman" w:hAnsi="Times New Roman" w:cs="Times New Roman"/>
          <w:sz w:val="28"/>
          <w:szCs w:val="28"/>
        </w:rPr>
        <w:lastRenderedPageBreak/>
        <w:t>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, утвержденную постановлением администрации от 18.12.2018 №683;</w:t>
      </w:r>
    </w:p>
    <w:p w14:paraId="5F5C3D08" w14:textId="77777777" w:rsidR="007C7DAF" w:rsidRPr="00C21B32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32">
        <w:rPr>
          <w:rFonts w:ascii="Times New Roman" w:hAnsi="Times New Roman" w:cs="Times New Roman"/>
          <w:sz w:val="28"/>
          <w:szCs w:val="28"/>
        </w:rPr>
        <w:t xml:space="preserve">- </w:t>
      </w:r>
      <w:r w:rsidRPr="00C21B32">
        <w:rPr>
          <w:rFonts w:ascii="Times New Roman" w:hAnsi="Times New Roman" w:cs="Times New Roman"/>
          <w:bCs/>
          <w:sz w:val="28"/>
          <w:szCs w:val="28"/>
        </w:rPr>
        <w:t>«</w:t>
      </w:r>
      <w:r w:rsidRPr="00C21B32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 гражданам, членам садоводческих, огороднических и дачных некоммерческих объединений», утвержденную постановлением администрации от </w:t>
      </w:r>
      <w:r w:rsidRPr="00C21B32">
        <w:rPr>
          <w:rFonts w:ascii="Times New Roman" w:hAnsi="Times New Roman" w:cs="Times New Roman"/>
          <w:bCs/>
          <w:sz w:val="28"/>
          <w:szCs w:val="28"/>
        </w:rPr>
        <w:t>31.01.2019 №34;</w:t>
      </w:r>
    </w:p>
    <w:p w14:paraId="709E3BF6" w14:textId="77777777" w:rsidR="007C7DAF" w:rsidRPr="00C21B32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32">
        <w:rPr>
          <w:rFonts w:ascii="Times New Roman" w:hAnsi="Times New Roman" w:cs="Times New Roman"/>
          <w:bCs/>
          <w:sz w:val="28"/>
          <w:szCs w:val="28"/>
        </w:rPr>
        <w:t>- «</w:t>
      </w:r>
      <w:r w:rsidRPr="00C21B32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, относящегося к имуществу общего пользования,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 25.10.2001 № 137-ФЗ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», утвержденную постановлением администрации от </w:t>
      </w:r>
      <w:r w:rsidRPr="00C21B32">
        <w:rPr>
          <w:rFonts w:ascii="Times New Roman" w:hAnsi="Times New Roman" w:cs="Times New Roman"/>
          <w:bCs/>
          <w:sz w:val="28"/>
          <w:szCs w:val="28"/>
        </w:rPr>
        <w:t>31.01.2019 №32;</w:t>
      </w:r>
    </w:p>
    <w:p w14:paraId="016F4754" w14:textId="77777777" w:rsidR="007C7DAF" w:rsidRPr="00C21B32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32">
        <w:rPr>
          <w:rFonts w:ascii="Times New Roman" w:hAnsi="Times New Roman" w:cs="Times New Roman"/>
          <w:bCs/>
          <w:sz w:val="28"/>
          <w:szCs w:val="28"/>
        </w:rPr>
        <w:t>- «</w:t>
      </w:r>
      <w:r w:rsidRPr="00C21B32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, утвержденную постановлением администрации от 23.03.2022 №99</w:t>
      </w:r>
      <w:r w:rsidRPr="00C21B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1017D7" w14:textId="77777777" w:rsidR="007C7DAF" w:rsidRPr="00C21B32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32">
        <w:rPr>
          <w:rFonts w:ascii="Times New Roman" w:hAnsi="Times New Roman" w:cs="Times New Roman"/>
          <w:bCs/>
          <w:sz w:val="28"/>
          <w:szCs w:val="28"/>
        </w:rPr>
        <w:t>- «</w:t>
      </w:r>
      <w:r w:rsidRPr="00C21B32">
        <w:rPr>
          <w:rFonts w:ascii="Times New Roman" w:hAnsi="Times New Roman" w:cs="Times New Roman"/>
          <w:sz w:val="28"/>
          <w:szCs w:val="28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, утвержденную постановлением администрации от 23.03.2022 №100</w:t>
      </w:r>
      <w:r w:rsidRPr="00C21B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6F6107" w14:textId="77777777" w:rsidR="007C7DAF" w:rsidRPr="00A64389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89">
        <w:rPr>
          <w:rFonts w:ascii="Times New Roman" w:hAnsi="Times New Roman" w:cs="Times New Roman"/>
          <w:sz w:val="28"/>
          <w:szCs w:val="28"/>
        </w:rPr>
        <w:t>- «</w:t>
      </w:r>
      <w:r w:rsidRPr="00A64389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</w:r>
      <w:r w:rsidRPr="00A64389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от 20.09.2022 №445</w:t>
      </w:r>
      <w:r w:rsidRPr="00A643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EA51A6" w14:textId="77777777" w:rsidR="007C7DAF" w:rsidRPr="00A64389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89">
        <w:rPr>
          <w:rFonts w:ascii="Times New Roman" w:hAnsi="Times New Roman" w:cs="Times New Roman"/>
          <w:sz w:val="28"/>
          <w:szCs w:val="28"/>
        </w:rPr>
        <w:t xml:space="preserve">- </w:t>
      </w:r>
      <w:r w:rsidRPr="00A64389">
        <w:rPr>
          <w:rFonts w:ascii="Times New Roman" w:hAnsi="Times New Roman" w:cs="Times New Roman"/>
          <w:bCs/>
          <w:sz w:val="28"/>
          <w:szCs w:val="28"/>
        </w:rPr>
        <w:t>«</w:t>
      </w:r>
      <w:r w:rsidRPr="00A64389">
        <w:rPr>
          <w:rFonts w:ascii="Times New Roman" w:hAnsi="Times New Roman" w:cs="Times New Roman"/>
          <w:sz w:val="28"/>
          <w:szCs w:val="28"/>
        </w:rPr>
        <w:t>Выдача разрешения на 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, утвержденную постановлением администрации от 11.07.2022 №327</w:t>
      </w:r>
      <w:r w:rsidRPr="00A643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4B3887" w14:textId="77777777" w:rsidR="007C7DAF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89">
        <w:rPr>
          <w:rFonts w:ascii="Times New Roman" w:hAnsi="Times New Roman" w:cs="Times New Roman"/>
          <w:bCs/>
          <w:sz w:val="28"/>
          <w:szCs w:val="28"/>
        </w:rPr>
        <w:t>- «</w:t>
      </w:r>
      <w:r w:rsidRPr="00A64389">
        <w:rPr>
          <w:rFonts w:ascii="Times New Roman" w:hAnsi="Times New Roman" w:cs="Times New Roman"/>
          <w:sz w:val="28"/>
          <w:szCs w:val="28"/>
        </w:rPr>
        <w:t xml:space="preserve">Прием в эксплуатацию после перевода </w:t>
      </w:r>
      <w:r w:rsidRPr="00A64389">
        <w:rPr>
          <w:rFonts w:ascii="Times New Roman" w:hAnsi="Times New Roman" w:cs="Times New Roman"/>
          <w:bCs/>
          <w:sz w:val="28"/>
          <w:szCs w:val="28"/>
        </w:rPr>
        <w:t>жилого помещения в нежилое помещение или нежилого помещения в жилое помещение</w:t>
      </w:r>
      <w:r w:rsidRPr="00A64389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от </w:t>
      </w:r>
      <w:r w:rsidRPr="00A64389">
        <w:rPr>
          <w:rFonts w:ascii="Times New Roman" w:hAnsi="Times New Roman" w:cs="Times New Roman"/>
          <w:bCs/>
          <w:sz w:val="28"/>
          <w:szCs w:val="28"/>
        </w:rPr>
        <w:t>10.03.2022 №76;</w:t>
      </w:r>
    </w:p>
    <w:p w14:paraId="5E27908F" w14:textId="77777777" w:rsidR="007C7DAF" w:rsidRDefault="007C7DAF" w:rsidP="007C7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в в Реестр следующие муниципальные услуги:</w:t>
      </w:r>
    </w:p>
    <w:p w14:paraId="2EE1965E" w14:textId="77777777" w:rsidR="007C7DAF" w:rsidRPr="00A64389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9F6F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, для возведения гражданами гаражей, </w:t>
      </w:r>
      <w:r w:rsidRPr="009F6FC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A64389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от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04.2022 №140</w:t>
      </w:r>
      <w:r w:rsidRPr="00A643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525484" w14:textId="77777777" w:rsidR="007C7DAF" w:rsidRPr="00A64389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16E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389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от </w:t>
      </w:r>
      <w:r>
        <w:rPr>
          <w:rFonts w:ascii="Times New Roman" w:hAnsi="Times New Roman" w:cs="Times New Roman"/>
          <w:bCs/>
          <w:sz w:val="28"/>
          <w:szCs w:val="28"/>
        </w:rPr>
        <w:t>23.03.2023 №138</w:t>
      </w:r>
      <w:r w:rsidRPr="00A643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81008E" w14:textId="77777777" w:rsidR="007C7DAF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16E">
        <w:rPr>
          <w:rFonts w:ascii="Times New Roman" w:hAnsi="Times New Roman" w:cs="Times New Roman"/>
          <w:sz w:val="28"/>
          <w:szCs w:val="28"/>
        </w:rPr>
        <w:t>«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389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от </w:t>
      </w:r>
      <w:r>
        <w:rPr>
          <w:rFonts w:ascii="Times New Roman" w:hAnsi="Times New Roman" w:cs="Times New Roman"/>
          <w:bCs/>
          <w:sz w:val="28"/>
          <w:szCs w:val="28"/>
        </w:rPr>
        <w:t>23.03.2023 №137</w:t>
      </w:r>
      <w:r w:rsidRPr="00A643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FF0EB1" w14:textId="77777777" w:rsidR="007C7DAF" w:rsidRPr="00AC03F0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3F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3F0">
        <w:rPr>
          <w:rFonts w:ascii="Times New Roman" w:hAnsi="Times New Roman" w:cs="Times New Roman"/>
          <w:sz w:val="28"/>
          <w:szCs w:val="28"/>
        </w:rPr>
        <w:t>«</w:t>
      </w:r>
      <w:r w:rsidRPr="00AC03F0">
        <w:rPr>
          <w:rFonts w:ascii="Times New Roman" w:eastAsiaTheme="minorEastAsia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бесплатно</w:t>
      </w:r>
      <w:r w:rsidRPr="00AC03F0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от </w:t>
      </w:r>
      <w:r w:rsidRPr="00AC03F0">
        <w:rPr>
          <w:rFonts w:ascii="Times New Roman" w:hAnsi="Times New Roman" w:cs="Times New Roman"/>
          <w:bCs/>
          <w:sz w:val="28"/>
          <w:szCs w:val="28"/>
        </w:rPr>
        <w:t>24.03.2023 №146;</w:t>
      </w:r>
    </w:p>
    <w:p w14:paraId="7AE38499" w14:textId="77777777" w:rsidR="007C7DAF" w:rsidRPr="00AC03F0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6C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гласование создания</w:t>
      </w:r>
      <w:r w:rsidRPr="00086C50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086C50">
        <w:rPr>
          <w:rFonts w:ascii="Times New Roman" w:hAnsi="Times New Roman"/>
          <w:sz w:val="28"/>
          <w:szCs w:val="28"/>
        </w:rPr>
        <w:t xml:space="preserve"> (площадк</w:t>
      </w:r>
      <w:r>
        <w:rPr>
          <w:rFonts w:ascii="Times New Roman" w:hAnsi="Times New Roman"/>
          <w:sz w:val="28"/>
          <w:szCs w:val="28"/>
        </w:rPr>
        <w:t>и</w:t>
      </w:r>
      <w:r w:rsidRPr="00086C50">
        <w:rPr>
          <w:rFonts w:ascii="Times New Roman" w:hAnsi="Times New Roman"/>
          <w:sz w:val="28"/>
          <w:szCs w:val="28"/>
        </w:rPr>
        <w:t>) накопления твёрдых коммунальных отход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03F0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от </w:t>
      </w:r>
      <w:r w:rsidRPr="00AC03F0">
        <w:rPr>
          <w:rFonts w:ascii="Times New Roman" w:hAnsi="Times New Roman" w:cs="Times New Roman"/>
          <w:bCs/>
          <w:sz w:val="28"/>
          <w:szCs w:val="28"/>
        </w:rPr>
        <w:t>24.03.2023 №14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AC03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62DBCB" w14:textId="77777777" w:rsidR="007C7DAF" w:rsidRPr="001F0B0E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B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F0B0E">
        <w:rPr>
          <w:rFonts w:ascii="Times New Roman" w:hAnsi="Times New Roman" w:cs="Times New Roman"/>
          <w:sz w:val="28"/>
          <w:szCs w:val="28"/>
        </w:rPr>
        <w:t>«</w:t>
      </w:r>
      <w:r w:rsidRPr="001F0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</w:r>
      <w:proofErr w:type="spellStart"/>
      <w:r w:rsidRPr="001F0B0E">
        <w:rPr>
          <w:rFonts w:ascii="Times New Roman" w:hAnsi="Times New Roman" w:cs="Times New Roman"/>
          <w:color w:val="000000" w:themeColor="text1"/>
          <w:sz w:val="28"/>
          <w:szCs w:val="28"/>
        </w:rPr>
        <w:t>Веревское</w:t>
      </w:r>
      <w:proofErr w:type="spellEnd"/>
      <w:r w:rsidRPr="001F0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Гатчин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1F0B0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от </w:t>
      </w:r>
      <w:r w:rsidRPr="001F0B0E">
        <w:rPr>
          <w:rFonts w:ascii="Times New Roman" w:hAnsi="Times New Roman" w:cs="Times New Roman"/>
          <w:bCs/>
          <w:sz w:val="28"/>
          <w:szCs w:val="28"/>
        </w:rPr>
        <w:t>24.03.2023 №148;</w:t>
      </w:r>
    </w:p>
    <w:p w14:paraId="3C96B81D" w14:textId="77777777" w:rsidR="007C7DAF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F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E0FBA">
        <w:rPr>
          <w:rFonts w:ascii="Times New Roman" w:hAnsi="Times New Roman" w:cs="Times New Roman"/>
          <w:sz w:val="28"/>
          <w:szCs w:val="28"/>
        </w:rPr>
        <w:t>«</w:t>
      </w:r>
      <w:r w:rsidRPr="00EE0FBA">
        <w:rPr>
          <w:rFonts w:ascii="Times New Roman" w:eastAsia="Calibri" w:hAnsi="Times New Roman" w:cs="Times New Roman"/>
          <w:sz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Pr="00EE0FBA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EE0FBA">
        <w:rPr>
          <w:rFonts w:ascii="Times New Roman" w:eastAsia="Calibri" w:hAnsi="Times New Roman" w:cs="Times New Roman"/>
          <w:sz w:val="28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EE0FBA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от </w:t>
      </w:r>
      <w:r w:rsidRPr="00EE0FBA">
        <w:rPr>
          <w:rFonts w:ascii="Times New Roman" w:hAnsi="Times New Roman" w:cs="Times New Roman"/>
          <w:bCs/>
          <w:sz w:val="28"/>
          <w:szCs w:val="28"/>
        </w:rPr>
        <w:t>05.05.2023 №220;</w:t>
      </w:r>
    </w:p>
    <w:p w14:paraId="7D22014E" w14:textId="77777777" w:rsidR="007C7DAF" w:rsidRPr="00E66398" w:rsidRDefault="007C7DAF" w:rsidP="007C7D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39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66398">
        <w:rPr>
          <w:rFonts w:ascii="Times New Roman" w:hAnsi="Times New Roman" w:cs="Times New Roman"/>
          <w:sz w:val="28"/>
          <w:szCs w:val="28"/>
        </w:rPr>
        <w:t>«</w:t>
      </w:r>
      <w:r w:rsidRPr="00E66398">
        <w:rPr>
          <w:rFonts w:ascii="Times New Roman" w:eastAsia="Calibri" w:hAnsi="Times New Roman" w:cs="Times New Roman"/>
          <w:sz w:val="28"/>
          <w:szCs w:val="28"/>
        </w:rPr>
        <w:t xml:space="preserve">Установка информационной вывески, согласование дизайн-проекта </w:t>
      </w:r>
      <w:r w:rsidRPr="00E66398">
        <w:rPr>
          <w:rFonts w:ascii="Times New Roman" w:eastAsia="Calibri" w:hAnsi="Times New Roman" w:cs="Times New Roman"/>
          <w:sz w:val="28"/>
          <w:szCs w:val="28"/>
        </w:rPr>
        <w:br/>
        <w:t xml:space="preserve">размещения вывески на территории муниципального образования </w:t>
      </w:r>
      <w:proofErr w:type="spellStart"/>
      <w:r w:rsidRPr="00E66398">
        <w:rPr>
          <w:rFonts w:ascii="Times New Roman" w:eastAsia="Calibri" w:hAnsi="Times New Roman" w:cs="Times New Roman"/>
          <w:sz w:val="28"/>
          <w:szCs w:val="28"/>
        </w:rPr>
        <w:t>Веревское</w:t>
      </w:r>
      <w:proofErr w:type="spellEnd"/>
      <w:r w:rsidRPr="00E6639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E66398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от </w:t>
      </w:r>
      <w:r w:rsidRPr="00E66398">
        <w:rPr>
          <w:rFonts w:ascii="Times New Roman" w:hAnsi="Times New Roman" w:cs="Times New Roman"/>
          <w:bCs/>
          <w:sz w:val="28"/>
          <w:szCs w:val="28"/>
        </w:rPr>
        <w:t>05.05.2023 №227.</w:t>
      </w:r>
    </w:p>
    <w:p w14:paraId="1C990633" w14:textId="77777777" w:rsidR="007C7DAF" w:rsidRPr="005B506E" w:rsidRDefault="007C7DAF" w:rsidP="007C7D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6E">
        <w:rPr>
          <w:rFonts w:ascii="Times New Roman" w:hAnsi="Times New Roman" w:cs="Times New Roman"/>
          <w:sz w:val="28"/>
          <w:szCs w:val="28"/>
        </w:rPr>
        <w:t>2. Ответственным специалистам обеспечить внесение изменений в Реестр муниципальных услуг на официальном сайте администрации в сети Интернет.</w:t>
      </w:r>
    </w:p>
    <w:p w14:paraId="358F858E" w14:textId="77777777" w:rsidR="007C7DAF" w:rsidRPr="005B506E" w:rsidRDefault="007C7DAF" w:rsidP="007C7DA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B506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официального опубликования и подлежит размещению на официальном сайте администрации </w:t>
      </w:r>
      <w:proofErr w:type="spellStart"/>
      <w:r w:rsidRPr="005B506E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Pr="005B506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E0366CF" w14:textId="77777777" w:rsidR="007C7DAF" w:rsidRPr="005B506E" w:rsidRDefault="007C7DAF" w:rsidP="007C7DA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8C0551" w14:textId="77777777" w:rsidR="007C7DAF" w:rsidRPr="005B506E" w:rsidRDefault="007C7DAF" w:rsidP="007C7DAF">
      <w:pPr>
        <w:jc w:val="both"/>
        <w:rPr>
          <w:rFonts w:ascii="Times New Roman" w:hAnsi="Times New Roman" w:cs="Times New Roman"/>
          <w:sz w:val="28"/>
          <w:szCs w:val="28"/>
        </w:rPr>
      </w:pPr>
      <w:r w:rsidRPr="005B506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B506E">
        <w:rPr>
          <w:rFonts w:ascii="Times New Roman" w:hAnsi="Times New Roman" w:cs="Times New Roman"/>
          <w:b/>
          <w:sz w:val="28"/>
          <w:szCs w:val="28"/>
        </w:rPr>
        <w:t xml:space="preserve"> Д.В. Макеев</w:t>
      </w:r>
    </w:p>
    <w:p w14:paraId="6DB4C067" w14:textId="77777777" w:rsidR="007C7DAF" w:rsidRDefault="007C7DAF" w:rsidP="007C7DAF"/>
    <w:p w14:paraId="2BAA0262" w14:textId="77777777" w:rsidR="00E16F72" w:rsidRPr="00E16F72" w:rsidRDefault="00E16F72" w:rsidP="00E16F72">
      <w:pPr>
        <w:rPr>
          <w:rFonts w:ascii="Times New Roman" w:hAnsi="Times New Roman" w:cs="Times New Roman"/>
          <w:sz w:val="16"/>
          <w:szCs w:val="16"/>
        </w:rPr>
      </w:pPr>
    </w:p>
    <w:p w14:paraId="342A3761" w14:textId="77777777" w:rsidR="00E16F72" w:rsidRPr="00E16F72" w:rsidRDefault="00E16F72" w:rsidP="00E16F72">
      <w:pPr>
        <w:rPr>
          <w:rFonts w:ascii="Times New Roman" w:hAnsi="Times New Roman" w:cs="Times New Roman"/>
          <w:sz w:val="16"/>
          <w:szCs w:val="16"/>
        </w:rPr>
      </w:pPr>
    </w:p>
    <w:p w14:paraId="529B4C8B" w14:textId="77777777" w:rsidR="00E16F72" w:rsidRDefault="00E16F72" w:rsidP="00E16F72">
      <w:pPr>
        <w:rPr>
          <w:rFonts w:ascii="Times New Roman" w:hAnsi="Times New Roman" w:cs="Times New Roman"/>
          <w:sz w:val="16"/>
          <w:szCs w:val="16"/>
        </w:rPr>
      </w:pPr>
    </w:p>
    <w:p w14:paraId="2AD45534" w14:textId="77777777" w:rsidR="00E16F72" w:rsidRDefault="00E16F72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2ED5642A" w14:textId="77777777" w:rsidR="00E16F72" w:rsidRDefault="00E16F72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</w:pPr>
    </w:p>
    <w:p w14:paraId="4B70628B" w14:textId="77777777" w:rsidR="00E16F72" w:rsidRDefault="00E16F72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</w:pPr>
    </w:p>
    <w:p w14:paraId="31814CAF" w14:textId="77777777" w:rsidR="009C13BE" w:rsidRPr="00E16F72" w:rsidRDefault="00E16F72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  <w:sectPr w:rsidR="009C13BE" w:rsidRPr="00E16F72">
          <w:footerReference w:type="default" r:id="rId9"/>
          <w:headerReference w:type="first" r:id="rId10"/>
          <w:pgSz w:w="11906" w:h="16838"/>
          <w:pgMar w:top="736" w:right="567" w:bottom="1079" w:left="1134" w:header="680" w:footer="510" w:gutter="0"/>
          <w:cols w:space="720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4923"/>
        <w:gridCol w:w="2202"/>
        <w:gridCol w:w="2822"/>
        <w:gridCol w:w="1621"/>
        <w:gridCol w:w="1452"/>
        <w:gridCol w:w="1031"/>
      </w:tblGrid>
      <w:tr w:rsidR="009821CE" w:rsidRPr="00C67EF6" w14:paraId="3A53E2C9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7956A" w14:textId="77777777" w:rsidR="00C67EF6" w:rsidRPr="00C67EF6" w:rsidRDefault="009821CE" w:rsidP="0098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C67EF6"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BD40E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3010B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еквизиты правового акта, которым утвержден административный регламент предоставления услуги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BC24F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 услуг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A3D33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редоставляется платно/бесплатно 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 указанием нормативно-правового обоснования)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A819B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в электронном виде (оказывается/не оказывается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AD400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услуги по принципу "одного окна" в ГБУ ЛО "МФЦ" (да/нет)</w:t>
            </w:r>
          </w:p>
        </w:tc>
      </w:tr>
      <w:tr w:rsidR="009821CE" w:rsidRPr="00C67EF6" w14:paraId="52667B40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00A3E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5C278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2362F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57295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978DF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EEC70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15995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21CE" w:rsidRPr="00C67EF6" w14:paraId="6D2842CD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32316" w14:textId="77777777" w:rsidR="004116C7" w:rsidRPr="00CF50A1" w:rsidRDefault="004116C7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5DEDA" w14:textId="08332297" w:rsidR="004116C7" w:rsidRPr="00CF50A1" w:rsidRDefault="00FE01B0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6C7" w:rsidRPr="00CF50A1">
              <w:rPr>
                <w:rFonts w:ascii="Times New Roman" w:hAnsi="Times New Roman" w:cs="Times New Roman"/>
                <w:sz w:val="24"/>
                <w:szCs w:val="24"/>
              </w:rPr>
              <w:t xml:space="preserve">еревод жилого помещения </w:t>
            </w:r>
            <w:r w:rsidR="007C7DAF" w:rsidRPr="00CF50A1">
              <w:rPr>
                <w:rFonts w:ascii="Times New Roman" w:hAnsi="Times New Roman" w:cs="Times New Roman"/>
                <w:sz w:val="24"/>
                <w:szCs w:val="24"/>
              </w:rPr>
              <w:t>в нежил</w:t>
            </w:r>
            <w:r w:rsidR="007C7DAF">
              <w:rPr>
                <w:rFonts w:ascii="Times New Roman" w:hAnsi="Times New Roman" w:cs="Times New Roman"/>
                <w:sz w:val="24"/>
                <w:szCs w:val="24"/>
              </w:rPr>
              <w:t>ые или нежилые помещения</w:t>
            </w:r>
            <w:r w:rsidR="004116C7" w:rsidRPr="00CF50A1">
              <w:rPr>
                <w:rFonts w:ascii="Times New Roman" w:hAnsi="Times New Roman" w:cs="Times New Roman"/>
                <w:sz w:val="24"/>
                <w:szCs w:val="24"/>
              </w:rPr>
              <w:t xml:space="preserve"> в жилое помещение</w:t>
            </w:r>
          </w:p>
          <w:p w14:paraId="4733458F" w14:textId="38876D41" w:rsidR="00B32429" w:rsidRPr="00CF50A1" w:rsidRDefault="00B32429" w:rsidP="00B3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A1">
              <w:rPr>
                <w:rFonts w:ascii="Times New Roman" w:hAnsi="Times New Roman" w:cs="Times New Roman"/>
                <w:sz w:val="24"/>
                <w:szCs w:val="24"/>
              </w:rPr>
              <w:t>(Областной номер:</w:t>
            </w:r>
            <w:r w:rsidR="00CF50A1" w:rsidRPr="00CF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B0" w:rsidRPr="00FE0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471893</w:t>
            </w:r>
            <w:r w:rsidR="00CF50A1" w:rsidRPr="00CF5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05C2A" w14:textId="1A0D2487" w:rsidR="004116C7" w:rsidRPr="00C67EF6" w:rsidRDefault="004116C7" w:rsidP="00C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E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от </w:t>
            </w:r>
            <w:r w:rsidR="00FE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C693C" w14:textId="77777777" w:rsidR="004116C7" w:rsidRPr="004116C7" w:rsidRDefault="004116C7" w:rsidP="0041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6C7">
              <w:rPr>
                <w:rFonts w:ascii="Times New Roman" w:hAnsi="Times New Roman" w:cs="Times New Roman"/>
                <w:sz w:val="20"/>
                <w:szCs w:val="20"/>
              </w:rPr>
              <w:t>Заявителем муниципальной услуги является собственник соответствующего помещения или уполномоченное им лицо (физическое или юридическое лицо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028F" w14:textId="77777777" w:rsidR="004116C7" w:rsidRPr="00C67EF6" w:rsidRDefault="004116C7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4E0AC" w14:textId="77777777" w:rsidR="004116C7" w:rsidRPr="00E16F72" w:rsidRDefault="007D4C5F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4116C7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BED39" w14:textId="77777777" w:rsidR="004116C7" w:rsidRPr="00FD1273" w:rsidRDefault="007D4C5F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4116C7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2541E2E7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79AED" w14:textId="77777777" w:rsidR="004116C7" w:rsidRDefault="004116C7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F4899" w14:textId="77777777" w:rsidR="004116C7" w:rsidRDefault="004116C7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7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14:paraId="0E30C889" w14:textId="3ED3FB71" w:rsidR="00451743" w:rsidRPr="004116C7" w:rsidRDefault="00451743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FE01B0" w:rsidRPr="00FE0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468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F708" w14:textId="01C8A529" w:rsidR="004116C7" w:rsidRPr="004116C7" w:rsidRDefault="004116C7" w:rsidP="001D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E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E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6976B" w14:textId="77777777" w:rsidR="004116C7" w:rsidRPr="004116C7" w:rsidRDefault="004116C7" w:rsidP="00411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ителем муниципальной услуги </w:t>
            </w:r>
            <w:r w:rsidRPr="004116C7">
              <w:rPr>
                <w:rFonts w:ascii="Times New Roman" w:hAnsi="Times New Roman" w:cs="Times New Roman"/>
                <w:sz w:val="20"/>
                <w:szCs w:val="20"/>
              </w:rPr>
              <w:t>является наниматель, либо собственник жилого помещения (физическое или юридическое</w:t>
            </w:r>
            <w:r w:rsidRPr="00411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BAF7A" w14:textId="77777777" w:rsidR="004116C7" w:rsidRPr="00C67EF6" w:rsidRDefault="004116C7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7A4D3" w14:textId="77777777" w:rsidR="004116C7" w:rsidRPr="00E16F72" w:rsidRDefault="007D4C5F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4116C7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B13C2" w14:textId="77777777" w:rsidR="004116C7" w:rsidRPr="00FD1273" w:rsidRDefault="007D4C5F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4116C7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2CA07E45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A8132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B4DBC" w14:textId="77777777" w:rsidR="00D94038" w:rsidRDefault="00D94038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  <w:p w14:paraId="2351CE6F" w14:textId="05FF6F8D" w:rsidR="00611CBB" w:rsidRPr="004116C7" w:rsidRDefault="00611CBB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="00FE01B0" w:rsidRPr="00FE0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28021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94774" w14:textId="242EBCD0" w:rsidR="00D94038" w:rsidRDefault="00D94038" w:rsidP="001D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E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E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6D96D" w14:textId="77777777" w:rsidR="00D94038" w:rsidRPr="004116C7" w:rsidRDefault="00D94038" w:rsidP="00D94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FEB7D" w14:textId="77777777" w:rsidR="00D94038" w:rsidRPr="00C67EF6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9D96C" w14:textId="77777777" w:rsidR="00D94038" w:rsidRPr="00E16F72" w:rsidRDefault="007D4C5F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D94038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6FB39" w14:textId="77777777" w:rsidR="00D94038" w:rsidRPr="00FD1273" w:rsidRDefault="007D4C5F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D94038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449A6052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8D843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D48D8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083C0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7DB2B34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7B1D2" w14:textId="77777777" w:rsidR="00655674" w:rsidRDefault="00655674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1A050E" w14:textId="289E513D" w:rsidR="00540182" w:rsidRPr="00D94038" w:rsidRDefault="00540182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655674" w:rsidRPr="00655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40100010000104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0A5BA" w14:textId="501061D9" w:rsidR="00D94038" w:rsidRDefault="00D94038" w:rsidP="00C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5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CA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6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2C0E4" w14:textId="77777777" w:rsidR="00D94038" w:rsidRPr="00D94038" w:rsidRDefault="00D94038" w:rsidP="00D9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38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и муниципальной услуги 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или уполномоченные ими лица 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EA918" w14:textId="77777777" w:rsidR="00D94038" w:rsidRPr="00C67EF6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9D562" w14:textId="77777777" w:rsidR="00D94038" w:rsidRPr="00E16F72" w:rsidRDefault="007D4C5F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D94038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BFE60" w14:textId="77777777" w:rsidR="00D94038" w:rsidRPr="00FD1273" w:rsidRDefault="007D4C5F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D94038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7C5E91FE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E1383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F6DBF" w14:textId="77777777" w:rsidR="00D94038" w:rsidRDefault="00D94038" w:rsidP="00D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B9">
              <w:rPr>
                <w:rFonts w:ascii="Times New Roman" w:hAnsi="Times New Roman"/>
                <w:sz w:val="24"/>
                <w:szCs w:val="24"/>
              </w:rPr>
              <w:t>Оформление согласия на обмен жилых помещений, предоставленных по договору социального найма</w:t>
            </w:r>
          </w:p>
          <w:p w14:paraId="4A51F441" w14:textId="79AD2F0A" w:rsidR="001E0748" w:rsidRPr="00D94038" w:rsidRDefault="001E0748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ластной номер: </w:t>
            </w:r>
            <w:r w:rsidR="00D65948" w:rsidRPr="001E0748">
              <w:rPr>
                <w:rFonts w:ascii="Times New Roman" w:hAnsi="Times New Roman"/>
                <w:sz w:val="24"/>
                <w:szCs w:val="24"/>
              </w:rPr>
              <w:t>47401000100001044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44079" w14:textId="0F2C4395" w:rsidR="00D94038" w:rsidRDefault="00D94038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6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6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A3A26" w14:textId="77777777" w:rsidR="00D94038" w:rsidRPr="00D94038" w:rsidRDefault="00D94038" w:rsidP="00D94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038">
              <w:rPr>
                <w:rFonts w:ascii="Times New Roman" w:hAnsi="Times New Roman" w:cs="Times New Roman"/>
                <w:sz w:val="20"/>
                <w:szCs w:val="20"/>
              </w:rPr>
              <w:t>Заявители – физические лица либо их уполномоченные представи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5959F" w14:textId="77777777" w:rsidR="00D94038" w:rsidRPr="00C67EF6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A0273" w14:textId="77777777" w:rsidR="00D94038" w:rsidRPr="00E16F72" w:rsidRDefault="007D4C5F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D94038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CE232" w14:textId="77777777" w:rsidR="00D94038" w:rsidRPr="00C67EF6" w:rsidRDefault="009D476A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6DC2D5EC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3CAF6" w14:textId="77777777" w:rsidR="00BF0523" w:rsidRPr="00E065F9" w:rsidRDefault="00BF0523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E2BCA" w14:textId="030A249D" w:rsidR="00BF0523" w:rsidRPr="00E065F9" w:rsidRDefault="00571B83" w:rsidP="00BF0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0523" w:rsidRPr="00E065F9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0523" w:rsidRPr="00E065F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границ земельных участков</w:t>
            </w:r>
          </w:p>
          <w:p w14:paraId="6CC2B7DA" w14:textId="5724E238" w:rsidR="00FB6BEA" w:rsidRPr="00E065F9" w:rsidRDefault="00FB6BEA" w:rsidP="00BF0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F9"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571B83" w:rsidRPr="00571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40100010000104581</w:t>
            </w:r>
            <w:r w:rsidRPr="00E06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40D60" w14:textId="77777777" w:rsidR="00BF0523" w:rsidRPr="00E065F9" w:rsidRDefault="00BF0523" w:rsidP="00C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A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</w:t>
            </w:r>
            <w:r w:rsidR="00CA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1D3FE" w14:textId="77777777" w:rsidR="00BF0523" w:rsidRPr="00E065F9" w:rsidRDefault="00BF0523" w:rsidP="00BF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E06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EB959" w14:textId="77777777" w:rsidR="00BF0523" w:rsidRPr="00E065F9" w:rsidRDefault="00BF0523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971C2" w14:textId="77777777" w:rsidR="00BF0523" w:rsidRPr="00E065F9" w:rsidRDefault="007D4C5F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BF0523" w:rsidRPr="00E0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E0501" w14:textId="77777777" w:rsidR="00BF0523" w:rsidRPr="00E065F9" w:rsidRDefault="009D476A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1CCD2CE5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5A16A" w14:textId="77777777" w:rsidR="00542F97" w:rsidRDefault="00542F97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28E42" w14:textId="3C850B1D" w:rsidR="00180DFD" w:rsidRPr="00D94038" w:rsidRDefault="00571B83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83">
              <w:rPr>
                <w:rFonts w:ascii="Times New Roman" w:eastAsia="Calibri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0DFD">
              <w:rPr>
                <w:rFonts w:ascii="Times New Roman" w:hAnsi="Times New Roman"/>
                <w:bCs/>
                <w:sz w:val="24"/>
                <w:szCs w:val="24"/>
              </w:rPr>
              <w:t xml:space="preserve">(Областной номер: </w:t>
            </w:r>
            <w:r w:rsidR="00180DFD" w:rsidRPr="00180DFD">
              <w:rPr>
                <w:rFonts w:ascii="Times New Roman" w:hAnsi="Times New Roman"/>
                <w:bCs/>
                <w:sz w:val="24"/>
                <w:szCs w:val="24"/>
              </w:rPr>
              <w:t>4740100010000104699</w:t>
            </w:r>
            <w:r w:rsidR="00180D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8704A" w14:textId="5F8AB25B" w:rsidR="00542F97" w:rsidRDefault="00542F97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89974" w14:textId="77777777" w:rsidR="00542F97" w:rsidRPr="00542F97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42F97">
              <w:rPr>
                <w:rFonts w:ascii="Times New Roman" w:hAnsi="Times New Roman"/>
                <w:sz w:val="20"/>
                <w:szCs w:val="20"/>
              </w:rPr>
              <w:t>собственник объекта адресации (юридические и физические лица)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F97">
              <w:rPr>
                <w:rFonts w:ascii="Times New Roman" w:hAnsi="Times New Roman"/>
                <w:sz w:val="20"/>
                <w:szCs w:val="20"/>
              </w:rPr>
              <w:t>собственной инициативе либо лицо, обладающее одним из следующих вещных прав на объект адресации:</w:t>
            </w:r>
          </w:p>
          <w:p w14:paraId="1E93D76D" w14:textId="77777777" w:rsidR="00542F97" w:rsidRPr="00542F97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хозяйственного ведения;</w:t>
            </w:r>
          </w:p>
          <w:p w14:paraId="28BC33BC" w14:textId="77777777" w:rsidR="00542F97" w:rsidRPr="00542F97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оперативного управления;</w:t>
            </w:r>
          </w:p>
          <w:p w14:paraId="5719838B" w14:textId="77777777" w:rsidR="00542F97" w:rsidRPr="00542F97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пожизненно наследуемого владения;</w:t>
            </w:r>
          </w:p>
          <w:p w14:paraId="08D859F2" w14:textId="77777777" w:rsidR="00542F97" w:rsidRPr="00542F97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постоя</w:t>
            </w:r>
            <w:r>
              <w:rPr>
                <w:rFonts w:ascii="Times New Roman" w:hAnsi="Times New Roman"/>
                <w:sz w:val="20"/>
                <w:szCs w:val="20"/>
              </w:rPr>
              <w:t>нного (бессрочного) пользования</w:t>
            </w:r>
          </w:p>
          <w:p w14:paraId="6EFF4259" w14:textId="77777777" w:rsidR="00542F97" w:rsidRPr="00C67EF6" w:rsidRDefault="00542F97" w:rsidP="00542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3B54" w14:textId="77777777" w:rsidR="00542F97" w:rsidRPr="00C67EF6" w:rsidRDefault="00542F97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DEE0B" w14:textId="77777777" w:rsidR="00542F97" w:rsidRPr="00E16F72" w:rsidRDefault="007D4C5F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542F97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1DE61" w14:textId="77777777" w:rsidR="00542F97" w:rsidRPr="00C67EF6" w:rsidRDefault="007D4C5F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542F97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16E36EB1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01820" w14:textId="77777777" w:rsidR="00542F97" w:rsidRDefault="00542F97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4C91D" w14:textId="77777777" w:rsidR="00571B83" w:rsidRDefault="00571B83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8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FC9EA" w14:textId="39F24B5B" w:rsidR="00D20D97" w:rsidRPr="00542F97" w:rsidRDefault="00D20D97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571B83" w:rsidRPr="00571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40100010000104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1E669" w14:textId="0C00910C" w:rsidR="00542F97" w:rsidRDefault="00542F97" w:rsidP="001D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1D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0F9CD" w14:textId="77777777" w:rsidR="00542F97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BF508" w14:textId="77777777" w:rsidR="00542F97" w:rsidRPr="00C67EF6" w:rsidRDefault="00542F97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3F94A" w14:textId="77777777" w:rsidR="00542F97" w:rsidRPr="00E16F72" w:rsidRDefault="007D4C5F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542F97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F6D5E" w14:textId="77777777" w:rsidR="00542F97" w:rsidRPr="00C67EF6" w:rsidRDefault="009D476A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3FD01558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A30FA" w14:textId="77777777" w:rsidR="00650B55" w:rsidRDefault="00650B55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5B4E5" w14:textId="77777777" w:rsidR="00650B55" w:rsidRDefault="00650B55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5A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  <w:p w14:paraId="4A89995F" w14:textId="77777777" w:rsidR="00FB7CF4" w:rsidRPr="000C1873" w:rsidRDefault="00FB7CF4" w:rsidP="00650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FB7CF4">
              <w:rPr>
                <w:rFonts w:ascii="Times New Roman" w:hAnsi="Times New Roman" w:cs="Times New Roman"/>
                <w:sz w:val="24"/>
                <w:szCs w:val="24"/>
              </w:rPr>
              <w:t>4740100010000720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A5BC" w14:textId="11D9B06C" w:rsidR="00650B55" w:rsidRDefault="00650B55" w:rsidP="001D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1D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BD711" w14:textId="77777777" w:rsidR="00650B55" w:rsidRPr="00650B55" w:rsidRDefault="00650B55" w:rsidP="00650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682BD" w14:textId="77777777" w:rsidR="00650B55" w:rsidRPr="00C67EF6" w:rsidRDefault="00650B55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26527" w14:textId="77777777" w:rsidR="00650B55" w:rsidRPr="00E16F72" w:rsidRDefault="007D4C5F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650B55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F5080" w14:textId="77777777" w:rsidR="00650B55" w:rsidRPr="00FD1273" w:rsidRDefault="007D4C5F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650B55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76D2EC23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F9874" w14:textId="77777777" w:rsidR="00650B55" w:rsidRDefault="00650B55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8588F" w14:textId="77777777" w:rsidR="00650B55" w:rsidRDefault="00650B55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0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  <w:p w14:paraId="480A2530" w14:textId="4F09A0DA" w:rsidR="008F54BA" w:rsidRPr="001D645A" w:rsidRDefault="008F54BA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7A6F10" w:rsidRPr="007A6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40100010000756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187F7" w14:textId="12253F1D" w:rsidR="00650B55" w:rsidRDefault="00650B55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9ED4B" w14:textId="77777777" w:rsidR="00650B55" w:rsidRPr="00650B55" w:rsidRDefault="00650B55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могут выступать н</w:t>
            </w: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аниматели жилого помещения, предоставленного по договору социального найма,</w:t>
            </w: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уполномоченные представи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11290" w14:textId="77777777" w:rsidR="00650B55" w:rsidRPr="00C67EF6" w:rsidRDefault="00650B55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2009F" w14:textId="77777777" w:rsidR="00650B55" w:rsidRPr="00E16F72" w:rsidRDefault="007D4C5F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650B55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E933A" w14:textId="77777777" w:rsidR="00650B55" w:rsidRPr="00FD1273" w:rsidRDefault="007D4C5F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650B55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300F982B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9F347" w14:textId="77777777" w:rsidR="00650B55" w:rsidRDefault="00650B55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A84F" w14:textId="77777777" w:rsidR="00650B55" w:rsidRDefault="00650B55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0D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  <w:p w14:paraId="4663BD69" w14:textId="77777777" w:rsidR="007A6480" w:rsidRPr="003D3930" w:rsidRDefault="007A6480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7A6480">
              <w:rPr>
                <w:rFonts w:ascii="Times New Roman" w:hAnsi="Times New Roman" w:cs="Times New Roman"/>
                <w:sz w:val="24"/>
                <w:szCs w:val="24"/>
              </w:rPr>
              <w:t>4740100010000786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62F65" w14:textId="59A52B52" w:rsidR="00650B55" w:rsidRDefault="00650B55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5361F" w14:textId="77777777" w:rsidR="00650B55" w:rsidRPr="00650B55" w:rsidRDefault="00650B55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ями могут выступать </w:t>
            </w: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собственники (один из сособственников) отчуждаемого имущества или представитель, действующий на основании нотариально удостоверенной доверенност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A03A1" w14:textId="77777777" w:rsidR="00650B55" w:rsidRPr="00C67EF6" w:rsidRDefault="00650B55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9EC17" w14:textId="77777777" w:rsidR="00650B55" w:rsidRPr="00E16F72" w:rsidRDefault="007D4C5F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650B55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2F576" w14:textId="77777777" w:rsidR="00650B55" w:rsidRPr="00FD1273" w:rsidRDefault="007D4C5F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650B55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30203475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D7D77" w14:textId="77777777" w:rsidR="00650B55" w:rsidRDefault="00650B55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321E2" w14:textId="56F35FF4" w:rsidR="00650B55" w:rsidRDefault="00650B55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  <w:r w:rsidR="003856D4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</w:t>
            </w:r>
          </w:p>
          <w:p w14:paraId="62C7CB44" w14:textId="77777777" w:rsidR="00C64DD3" w:rsidRPr="00CE340D" w:rsidRDefault="00C64DD3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C64DD3">
              <w:rPr>
                <w:rFonts w:ascii="Times New Roman" w:hAnsi="Times New Roman" w:cs="Times New Roman"/>
                <w:sz w:val="24"/>
                <w:szCs w:val="24"/>
              </w:rPr>
              <w:t>4740100010000795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DECC3" w14:textId="4DC8A798" w:rsidR="00650B55" w:rsidRDefault="00650B55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0AE62" w14:textId="77777777" w:rsidR="00650B55" w:rsidRPr="00650B55" w:rsidRDefault="00650B55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, и их уполномоченным представителям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ED29E" w14:textId="77777777" w:rsidR="00650B55" w:rsidRPr="00C67EF6" w:rsidRDefault="00650B55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3029E" w14:textId="77777777" w:rsidR="00650B55" w:rsidRPr="00E16F72" w:rsidRDefault="007D4C5F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650B55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82DC1" w14:textId="77777777" w:rsidR="00650B55" w:rsidRPr="00C67EF6" w:rsidRDefault="009D476A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576D08EF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9FAA2" w14:textId="454E20CD" w:rsidR="00BA3DFB" w:rsidRDefault="00BA3DFB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0D02E" w14:textId="77777777" w:rsidR="00BA3DFB" w:rsidRDefault="00BA3DFB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C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Pr="001A1C7A">
              <w:rPr>
                <w:rFonts w:ascii="Times New Roman" w:hAnsi="Times New Roman"/>
                <w:sz w:val="24"/>
                <w:szCs w:val="24"/>
                <w:lang w:val="x-none"/>
              </w:rPr>
              <w:t>рием</w:t>
            </w:r>
            <w:proofErr w:type="spellEnd"/>
            <w:r w:rsidRPr="001A1C7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 эксплуатацию после переустройства </w:t>
            </w:r>
            <w:r w:rsidRPr="001A1C7A">
              <w:rPr>
                <w:rFonts w:ascii="Times New Roman" w:hAnsi="Times New Roman"/>
                <w:sz w:val="24"/>
                <w:szCs w:val="24"/>
              </w:rPr>
              <w:t>и (или) перепланировки жилого помещения</w:t>
            </w:r>
          </w:p>
          <w:p w14:paraId="3D6F5F86" w14:textId="77777777" w:rsidR="00BC741A" w:rsidRPr="00E64C0C" w:rsidRDefault="00BC741A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Областной номер: </w:t>
            </w:r>
            <w:r w:rsidRPr="00BC741A">
              <w:rPr>
                <w:rFonts w:ascii="Times New Roman" w:hAnsi="Times New Roman"/>
                <w:bCs/>
                <w:sz w:val="24"/>
                <w:szCs w:val="24"/>
              </w:rPr>
              <w:t>47401000100011616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05BA3" w14:textId="06958755" w:rsidR="00BA3DFB" w:rsidRDefault="00BA3DFB" w:rsidP="00C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872C1" w14:textId="77777777" w:rsidR="00BA3DFB" w:rsidRPr="00BA3DFB" w:rsidRDefault="00BA3DFB" w:rsidP="00BA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DFB">
              <w:rPr>
                <w:rFonts w:ascii="Times New Roman" w:hAnsi="Times New Roman" w:cs="Times New Roman"/>
                <w:sz w:val="20"/>
                <w:szCs w:val="20"/>
              </w:rPr>
              <w:t>Наниматель либо собственник жилого помещения (физическое или юридическое лицо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71760" w14:textId="77777777" w:rsidR="00BA3DFB" w:rsidRPr="00C67EF6" w:rsidRDefault="00BA3DFB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89FBA" w14:textId="77777777" w:rsidR="00BA3DFB" w:rsidRPr="00E16F72" w:rsidRDefault="007D4C5F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BA3DFB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AB51" w14:textId="77777777" w:rsidR="00BA3DFB" w:rsidRPr="00FD1273" w:rsidRDefault="007D4C5F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BA3DFB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18364699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C8FBF" w14:textId="6BF5AD29" w:rsidR="00BA3DFB" w:rsidRDefault="00BA3DFB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33A79" w14:textId="40C18325" w:rsidR="00BA3DFB" w:rsidRDefault="003856D4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вопроса о п</w:t>
            </w:r>
            <w:r w:rsidR="00BA3DFB" w:rsidRPr="00A8359C">
              <w:rPr>
                <w:rFonts w:ascii="Times New Roman" w:hAnsi="Times New Roman"/>
                <w:sz w:val="24"/>
                <w:szCs w:val="24"/>
              </w:rPr>
              <w:t>риват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A3DFB" w:rsidRPr="00A8359C">
              <w:rPr>
                <w:rFonts w:ascii="Times New Roman" w:hAnsi="Times New Roman"/>
                <w:sz w:val="24"/>
                <w:szCs w:val="24"/>
              </w:rPr>
              <w:t xml:space="preserve"> жилых помещений муниципального жилищного фонда</w:t>
            </w:r>
          </w:p>
          <w:p w14:paraId="7287149D" w14:textId="5EA593D1" w:rsidR="00625386" w:rsidRPr="001A1C7A" w:rsidRDefault="00625386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ластной номер</w:t>
            </w:r>
            <w:r w:rsidRPr="007A6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6C3A" w:rsidRPr="007A6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891176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EB103" w14:textId="03199B6C" w:rsidR="00BA3DFB" w:rsidRDefault="00BA3DFB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9A22B" w14:textId="77777777" w:rsidR="00BA3DFB" w:rsidRPr="00BA3DFB" w:rsidRDefault="00BA3DFB" w:rsidP="00BA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F42E8" w14:textId="77777777" w:rsidR="00BA3DFB" w:rsidRPr="00C67EF6" w:rsidRDefault="00BA3DFB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69EB8" w14:textId="77777777" w:rsidR="00BA3DFB" w:rsidRPr="00E16F72" w:rsidRDefault="007D4C5F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BA3DFB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3A38D" w14:textId="77777777" w:rsidR="00BA3DFB" w:rsidRPr="00FD1273" w:rsidRDefault="007D4C5F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BA3DFB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361D3644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F0BC2" w14:textId="44EE060E" w:rsidR="00BA3DFB" w:rsidRDefault="00BA3DFB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AB858" w14:textId="77777777" w:rsidR="007A6C3A" w:rsidRDefault="00BA3DFB" w:rsidP="007A6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</w:t>
            </w:r>
            <w:proofErr w:type="spellStart"/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</w:t>
            </w:r>
          </w:p>
          <w:p w14:paraId="058C3F9E" w14:textId="71A5A979" w:rsidR="00A01F68" w:rsidRPr="00A8359C" w:rsidRDefault="00A01F68" w:rsidP="007A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ластной номер: </w:t>
            </w:r>
            <w:r w:rsidR="007A6C3A" w:rsidRPr="007A6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8860970</w:t>
            </w:r>
            <w:r w:rsidRP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135B6" w14:textId="6E06B969" w:rsidR="00BA3DFB" w:rsidRDefault="00BA3DFB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6727D" w14:textId="77777777" w:rsidR="00BA3DFB" w:rsidRPr="00BA3DFB" w:rsidRDefault="00BA3DFB" w:rsidP="00BA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30A7D" w14:textId="77777777" w:rsidR="00BA3DFB" w:rsidRPr="00C67EF6" w:rsidRDefault="00BA3DFB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3887" w14:textId="77777777" w:rsidR="00BA3DFB" w:rsidRPr="00E16F72" w:rsidRDefault="007D4C5F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BA3DFB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341B8" w14:textId="77777777" w:rsidR="00BA3DFB" w:rsidRPr="00C67EF6" w:rsidRDefault="009D476A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05670198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7A373" w14:textId="7A823465" w:rsidR="00273B21" w:rsidRDefault="00273B21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636F7" w14:textId="77777777" w:rsidR="00273B21" w:rsidRDefault="00273B21" w:rsidP="0027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4D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захоронение и </w:t>
            </w:r>
            <w:proofErr w:type="spellStart"/>
            <w:r w:rsidRPr="000A1B4D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0A1B4D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</w:t>
            </w:r>
          </w:p>
          <w:p w14:paraId="4A776072" w14:textId="77777777" w:rsidR="001F7EA4" w:rsidRPr="00B9796E" w:rsidRDefault="001F7EA4" w:rsidP="0027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1F7EA4">
              <w:rPr>
                <w:rFonts w:ascii="Times New Roman" w:hAnsi="Times New Roman" w:cs="Times New Roman"/>
                <w:sz w:val="24"/>
                <w:szCs w:val="24"/>
              </w:rPr>
              <w:t>4740100010000830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BD086" w14:textId="50DBACAA" w:rsidR="00273B21" w:rsidRDefault="00273B21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8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BA017" w14:textId="77777777" w:rsidR="00273B21" w:rsidRPr="00C67EF6" w:rsidRDefault="00273B21" w:rsidP="002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94C0D" w14:textId="77777777" w:rsidR="00273B21" w:rsidRPr="00C67EF6" w:rsidRDefault="00273B21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76352" w14:textId="77777777" w:rsidR="00273B21" w:rsidRPr="00E16F72" w:rsidRDefault="00B3242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3B21"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hyperlink r:id="rId36" w:tgtFrame="_blank" w:history="1">
              <w:r w:rsidR="00273B21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9F70A" w14:textId="77777777" w:rsidR="00273B21" w:rsidRPr="00C67EF6" w:rsidRDefault="00273B21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821CE" w:rsidRPr="00C67EF6" w14:paraId="54774DD8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4D838" w14:textId="26CC72C6" w:rsidR="00B32429" w:rsidRDefault="00E065F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B36DE" w14:textId="6D192DA1" w:rsidR="005A13FD" w:rsidRPr="000A1B4D" w:rsidRDefault="007A6C3A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Pr="007A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3FD"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7A6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476265</w:t>
            </w:r>
            <w:r w:rsidR="005A1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4B380" w14:textId="4F2DF1CB" w:rsidR="00B32429" w:rsidRDefault="00B32429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6E899" w14:textId="77777777" w:rsidR="00B32429" w:rsidRPr="00C67EF6" w:rsidRDefault="00B3242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63123" w14:textId="77777777" w:rsidR="00B32429" w:rsidRPr="00C67EF6" w:rsidRDefault="00B3242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7F9C9" w14:textId="77777777" w:rsidR="00B32429" w:rsidRPr="00E16F72" w:rsidRDefault="007D4C5F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B3242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66758" w14:textId="77777777" w:rsidR="00B32429" w:rsidRPr="00C67EF6" w:rsidRDefault="009D476A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358FAEB1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23E1E" w14:textId="15B52C6B" w:rsidR="009D476A" w:rsidRDefault="007A6C3A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5FF43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</w:t>
            </w:r>
            <w:r w:rsidR="00E47A0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E47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E47A0E">
              <w:rPr>
                <w:rFonts w:ascii="Times New Roman" w:hAnsi="Times New Roman" w:cs="Times New Roman"/>
                <w:sz w:val="24"/>
                <w:szCs w:val="24"/>
              </w:rPr>
              <w:t>егос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="00E47A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собственности, без торгов</w:t>
            </w:r>
          </w:p>
          <w:p w14:paraId="175E5248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810767">
              <w:rPr>
                <w:rFonts w:ascii="Times New Roman" w:hAnsi="Times New Roman" w:cs="Times New Roman"/>
                <w:sz w:val="24"/>
                <w:szCs w:val="24"/>
              </w:rPr>
              <w:t>4740100010000851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75CB1" w14:textId="76FCD88B" w:rsidR="009D476A" w:rsidRDefault="009D476A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B9F2F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6A059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23ABE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45EA5" w14:textId="77777777" w:rsidR="009D476A" w:rsidRDefault="009D476A" w:rsidP="009D476A">
            <w:pPr>
              <w:jc w:val="center"/>
            </w:pPr>
            <w:r w:rsidRPr="0040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4A2094F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D9277" w14:textId="3B7725BE" w:rsidR="009D476A" w:rsidRDefault="009D476A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8DB16" w14:textId="2D19A14E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и юридическим лицам земельных участков, находящихся в собственност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502CB6">
              <w:rPr>
                <w:rFonts w:ascii="Times New Roman" w:hAnsi="Times New Roman" w:cs="Times New Roman"/>
                <w:sz w:val="24"/>
                <w:szCs w:val="24"/>
              </w:rPr>
              <w:t>, на торгах</w:t>
            </w:r>
          </w:p>
          <w:p w14:paraId="42D9BE7F" w14:textId="70C9BE25" w:rsidR="009D476A" w:rsidRPr="006163F2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7A6C3A" w:rsidRPr="007A6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8915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DF05E" w14:textId="17D305A8" w:rsidR="009D476A" w:rsidRDefault="009D476A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B2502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795EA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F2A32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28121" w14:textId="77777777" w:rsidR="009D476A" w:rsidRDefault="009D476A" w:rsidP="009D476A">
            <w:pPr>
              <w:jc w:val="center"/>
            </w:pPr>
            <w:r w:rsidRPr="0040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7F39EE74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4B45B" w14:textId="12B30EF3" w:rsidR="009D476A" w:rsidRDefault="009D476A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7ED42" w14:textId="4B4DF498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</w:t>
            </w:r>
            <w:r w:rsidRPr="00BE1E9F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E1E9F">
              <w:rPr>
                <w:rFonts w:ascii="Times New Roman" w:hAnsi="Times New Roman" w:cs="Times New Roman"/>
                <w:sz w:val="24"/>
                <w:szCs w:val="24"/>
              </w:rPr>
              <w:t xml:space="preserve">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3C45F3E3" w14:textId="77777777" w:rsidR="009D476A" w:rsidRPr="003970F6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96323E">
              <w:rPr>
                <w:rFonts w:ascii="Times New Roman" w:hAnsi="Times New Roman" w:cs="Times New Roman"/>
                <w:sz w:val="24"/>
                <w:szCs w:val="24"/>
              </w:rPr>
              <w:t>4740100010000915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A2F6B" w14:textId="277DAC0A" w:rsidR="009D476A" w:rsidRDefault="009D476A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A018D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A445A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D317F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0B844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53C6FD58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B129C" w14:textId="78C0D351" w:rsidR="009D476A" w:rsidRDefault="008D375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5C5C9" w14:textId="53DFA559" w:rsidR="009D476A" w:rsidRDefault="00430135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76A" w:rsidRPr="00951BC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476A" w:rsidRPr="00951BC0">
              <w:rPr>
                <w:rFonts w:ascii="Times New Roman" w:hAnsi="Times New Roman" w:cs="Times New Roman"/>
                <w:sz w:val="24"/>
                <w:szCs w:val="24"/>
              </w:rPr>
      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проведения торгов</w:t>
            </w:r>
          </w:p>
          <w:p w14:paraId="0C718511" w14:textId="77777777" w:rsidR="009D476A" w:rsidRPr="007A06F8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BC5C33">
              <w:rPr>
                <w:rFonts w:ascii="Times New Roman" w:hAnsi="Times New Roman" w:cs="Times New Roman"/>
                <w:sz w:val="24"/>
                <w:szCs w:val="24"/>
              </w:rPr>
              <w:t>4740100010001066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A96DE" w14:textId="6C689A57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3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3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ABD9C" w14:textId="77777777" w:rsidR="009D476A" w:rsidRPr="007A06F8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6F8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8BFFE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6791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3EC8F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5763AC6A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1F92E" w14:textId="2BC1CFDF" w:rsidR="009D476A" w:rsidRDefault="008D375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115E1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proofErr w:type="spellStart"/>
            <w:r w:rsidRPr="00163210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163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</w:t>
            </w:r>
          </w:p>
          <w:p w14:paraId="6FE12D1B" w14:textId="77777777" w:rsidR="009D476A" w:rsidRPr="00163210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343D18">
              <w:rPr>
                <w:rFonts w:ascii="Times New Roman" w:hAnsi="Times New Roman" w:cs="Times New Roman"/>
                <w:sz w:val="24"/>
                <w:szCs w:val="24"/>
              </w:rPr>
              <w:t>4740100010001066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C52E1" w14:textId="056D0D9A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0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0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45523" w14:textId="77777777" w:rsidR="009D476A" w:rsidRDefault="009D476A" w:rsidP="009D4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;</w:t>
            </w:r>
          </w:p>
          <w:p w14:paraId="2452D990" w14:textId="77777777" w:rsidR="009D476A" w:rsidRPr="003E12A5" w:rsidRDefault="009D476A" w:rsidP="009D4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дивидуальные предприниматели;</w:t>
            </w:r>
          </w:p>
          <w:p w14:paraId="1971257C" w14:textId="77777777" w:rsidR="009D476A" w:rsidRPr="007A06F8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7B40E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344CB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2F310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7FD1CBD2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A4529" w14:textId="50A61B6C" w:rsidR="009D476A" w:rsidRDefault="008C50A9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C09E4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1A343B0F" w14:textId="77777777" w:rsidR="009D476A" w:rsidRPr="00163210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ластной номер: </w:t>
            </w:r>
            <w:r w:rsidRPr="00B4265C">
              <w:rPr>
                <w:rFonts w:ascii="Times New Roman" w:eastAsia="Calibri" w:hAnsi="Times New Roman" w:cs="Times New Roman"/>
                <w:sz w:val="24"/>
                <w:szCs w:val="24"/>
              </w:rPr>
              <w:t>47401000100010649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A7003" w14:textId="117A0575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8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8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7FA75" w14:textId="77777777" w:rsidR="009D476A" w:rsidRPr="00016952" w:rsidRDefault="009D476A" w:rsidP="009D4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52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ми являются физические лица (в том числе индивидуальные предприниматели) и юридические лица всех организационно-правовых форм собственност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02C66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4335A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2C58E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22019DFD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5456E" w14:textId="6508AF49" w:rsidR="009D476A" w:rsidRDefault="00485574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55677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F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14:paraId="3292F457" w14:textId="77777777" w:rsidR="009D476A" w:rsidRPr="0067084D" w:rsidRDefault="009D476A" w:rsidP="009D4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464C4D">
              <w:rPr>
                <w:rFonts w:ascii="Times New Roman" w:hAnsi="Times New Roman" w:cs="Times New Roman"/>
                <w:sz w:val="24"/>
                <w:szCs w:val="24"/>
              </w:rPr>
              <w:t>4740100010001065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470AA" w14:textId="6AA09F7E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8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8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31968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2509F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BB32F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60098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57E0755D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E55BC" w14:textId="43239FCC" w:rsidR="009D476A" w:rsidRDefault="0060604F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C0184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7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</w:t>
            </w:r>
            <w:proofErr w:type="spellStart"/>
            <w:r w:rsidRPr="00D53E71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D53E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</w:t>
            </w:r>
          </w:p>
          <w:p w14:paraId="6722CDF0" w14:textId="77777777" w:rsidR="009D476A" w:rsidRPr="00016952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5E074E">
              <w:rPr>
                <w:rFonts w:ascii="Times New Roman" w:hAnsi="Times New Roman" w:cs="Times New Roman"/>
                <w:sz w:val="24"/>
                <w:szCs w:val="24"/>
              </w:rPr>
              <w:t>4740100010001061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357BD" w14:textId="36671303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0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0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9C88C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F895C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57AD8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683F0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673B9AEF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34F32" w14:textId="2CF5E52E" w:rsidR="009D476A" w:rsidRDefault="00137D7E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205E8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  <w:p w14:paraId="3BA97FD4" w14:textId="77777777" w:rsidR="009D476A" w:rsidRPr="00883162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D6763E">
              <w:rPr>
                <w:rFonts w:ascii="Times New Roman" w:hAnsi="Times New Roman" w:cs="Times New Roman"/>
                <w:sz w:val="24"/>
                <w:szCs w:val="24"/>
              </w:rPr>
              <w:t>4740100010000104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9CD3E" w14:textId="44E7B029" w:rsidR="009D476A" w:rsidRDefault="009D476A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3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3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3AC92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0505B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77B71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7635B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70D51FFA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3ACD8" w14:textId="465942D2" w:rsidR="009D476A" w:rsidRDefault="00137D7E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DB7F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97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14:paraId="51C368E2" w14:textId="77777777" w:rsidR="009D476A" w:rsidRPr="0053441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534414">
              <w:rPr>
                <w:rFonts w:ascii="Times New Roman" w:hAnsi="Times New Roman" w:cs="Times New Roman"/>
                <w:sz w:val="24"/>
                <w:szCs w:val="24"/>
              </w:rPr>
              <w:t>4740100010001063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B8675" w14:textId="0D6F6380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3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3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226F8" w14:textId="77777777" w:rsidR="009D476A" w:rsidRPr="004D5D97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D97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малого и среднего предпринимательства - юридические лица либо индивидуальные предприниматели (далее - заявитель), арендующие недвижимое муниципальное имущество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DEA96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D44F3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EA8E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3E29B208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8A438" w14:textId="25E0AD0A" w:rsidR="009D476A" w:rsidRDefault="00A8561C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0CF7D" w14:textId="77777777" w:rsidR="009D476A" w:rsidRDefault="00E065F9" w:rsidP="009D47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</w:t>
            </w:r>
            <w:r w:rsidR="009D476A" w:rsidRPr="00FA5CEA">
              <w:rPr>
                <w:rFonts w:ascii="Times New Roman" w:hAnsi="Times New Roman"/>
                <w:bCs/>
                <w:sz w:val="24"/>
                <w:szCs w:val="24"/>
              </w:rPr>
              <w:t xml:space="preserve"> разрешения</w:t>
            </w:r>
            <w:r w:rsidR="00FE23A3">
              <w:rPr>
                <w:rFonts w:ascii="Times New Roman" w:hAnsi="Times New Roman"/>
                <w:bCs/>
                <w:sz w:val="24"/>
                <w:szCs w:val="24"/>
              </w:rPr>
              <w:t xml:space="preserve"> (ордера)</w:t>
            </w:r>
            <w:r w:rsidR="009D476A" w:rsidRPr="00FA5CEA">
              <w:rPr>
                <w:rFonts w:ascii="Times New Roman" w:hAnsi="Times New Roman"/>
                <w:bCs/>
                <w:sz w:val="24"/>
                <w:szCs w:val="24"/>
              </w:rPr>
              <w:t xml:space="preserve"> на производство земляных работ</w:t>
            </w:r>
          </w:p>
          <w:p w14:paraId="4524AB67" w14:textId="77777777" w:rsidR="009D476A" w:rsidRPr="004D5D97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Областной номер: </w:t>
            </w:r>
            <w:r w:rsidRPr="001C05BD">
              <w:rPr>
                <w:rFonts w:ascii="Times New Roman" w:hAnsi="Times New Roman"/>
                <w:bCs/>
                <w:sz w:val="24"/>
                <w:szCs w:val="24"/>
              </w:rPr>
              <w:t>47401000100009100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062B7" w14:textId="08E5FB2B" w:rsidR="009D476A" w:rsidRDefault="009D476A" w:rsidP="00FE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7C739" w14:textId="77777777" w:rsidR="009D476A" w:rsidRPr="004D5D97" w:rsidRDefault="009D476A" w:rsidP="009D4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286CA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9A5E3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DB947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642259F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FC38E" w14:textId="35CB80B9" w:rsidR="009D476A" w:rsidRDefault="008D375A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E18F1" w14:textId="1E5833C6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ли пересадку зеленых насаждений</w:t>
            </w:r>
            <w:r w:rsidR="00CF5872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земельных участках, находящихся в границах населенных пунктов МО </w:t>
            </w:r>
            <w:proofErr w:type="spellStart"/>
            <w:r w:rsidR="00CF5872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="00CF58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59AFC724" w14:textId="2DFB1255" w:rsidR="009D476A" w:rsidRPr="008B120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49567F" w:rsidRPr="00495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8291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79801" w14:textId="333ACEE2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F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F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F35BB" w14:textId="77777777" w:rsidR="009D476A" w:rsidRPr="004D5D97" w:rsidRDefault="009D476A" w:rsidP="009D4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D18D5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E6B50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79DED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3588971A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28D3C" w14:textId="65BE820C" w:rsidR="009D476A" w:rsidRDefault="008D375A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003A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0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14:paraId="08828B36" w14:textId="6D769D74" w:rsidR="009D476A" w:rsidRPr="008B120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8134CC" w:rsidRPr="00813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455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35DCD" w14:textId="26EBAAA3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9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9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24A61" w14:textId="77777777" w:rsidR="009D476A" w:rsidRPr="00C3202C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14:paraId="747C3AF6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крестьянские (фермерские) хозяйств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ED365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0B669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2C97D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76EE387D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9A05A" w14:textId="36C26A75" w:rsidR="009D476A" w:rsidRDefault="008D375A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F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989B7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17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жданам жилых помещений по договору найма жилого помещения муниципального жилищного фонда коммерческого использования</w:t>
            </w:r>
          </w:p>
          <w:p w14:paraId="32951656" w14:textId="77777777" w:rsidR="009D476A" w:rsidRPr="004F417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бластной номер: </w:t>
            </w:r>
            <w:r w:rsidRPr="00D643D5">
              <w:rPr>
                <w:rFonts w:ascii="Times New Roman" w:hAnsi="Times New Roman" w:cs="Times New Roman"/>
                <w:bCs/>
                <w:sz w:val="24"/>
                <w:szCs w:val="24"/>
              </w:rPr>
              <w:t>4740100010000103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6A79A" w14:textId="77777777" w:rsidR="009D476A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8 от 05.07.201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887EC" w14:textId="77777777" w:rsidR="009D476A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365CA" w14:textId="77777777" w:rsidR="009D476A" w:rsidRPr="00C3202C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14:paraId="7BC4D65D" w14:textId="77777777" w:rsidR="009D476A" w:rsidRPr="00C3202C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0A1C6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B09AA" w14:textId="77777777" w:rsidR="009D476A" w:rsidRPr="00E16F72" w:rsidRDefault="007D4C5F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E8557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36BA" w:rsidRPr="00C67EF6" w14:paraId="62CCCED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041B" w14:textId="3736458F" w:rsidR="00EB36BA" w:rsidRDefault="00EF1229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C3A7B" w14:textId="77777777" w:rsidR="00EB36BA" w:rsidRDefault="00EB36BA" w:rsidP="00EB3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14:paraId="05DC3CC8" w14:textId="77777777" w:rsidR="00EB36BA" w:rsidRPr="004F417A" w:rsidRDefault="00EB36BA" w:rsidP="00EB3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бластной номер: </w:t>
            </w:r>
            <w:r w:rsidR="00200BA3" w:rsidRPr="00200BA3">
              <w:rPr>
                <w:rFonts w:ascii="Times New Roman" w:hAnsi="Times New Roman" w:cs="Times New Roman"/>
                <w:bCs/>
                <w:sz w:val="24"/>
                <w:szCs w:val="24"/>
              </w:rPr>
              <w:t>4740100010001251438</w:t>
            </w:r>
            <w:r w:rsidR="00200BA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46BB1" w14:textId="11E4816E" w:rsidR="00EB36BA" w:rsidRDefault="00EB36B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0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50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4577E" w14:textId="77777777" w:rsidR="00EB36BA" w:rsidRPr="00EB36BA" w:rsidRDefault="00EB36BA" w:rsidP="00EB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36BA">
              <w:rPr>
                <w:rFonts w:ascii="Times New Roman" w:hAnsi="Times New Roman" w:cs="Times New Roman"/>
                <w:sz w:val="20"/>
              </w:rPr>
              <w:t>- физические лица;</w:t>
            </w:r>
          </w:p>
          <w:p w14:paraId="614D4FB8" w14:textId="77777777" w:rsidR="00EB36BA" w:rsidRPr="00EB36BA" w:rsidRDefault="00EB36BA" w:rsidP="00EB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36BA">
              <w:rPr>
                <w:rFonts w:ascii="Times New Roman" w:hAnsi="Times New Roman" w:cs="Times New Roman"/>
                <w:sz w:val="20"/>
              </w:rPr>
              <w:t>- индивидуальные предприниматели;</w:t>
            </w:r>
          </w:p>
          <w:p w14:paraId="6DF8229A" w14:textId="77777777" w:rsidR="00EB36BA" w:rsidRPr="00EB36BA" w:rsidRDefault="00EB36BA" w:rsidP="00E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6BA">
              <w:rPr>
                <w:rFonts w:ascii="Times New Roman" w:hAnsi="Times New Roman" w:cs="Times New Roman"/>
                <w:sz w:val="20"/>
                <w:szCs w:val="20"/>
              </w:rPr>
              <w:t>- 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46933" w14:textId="77777777" w:rsidR="00EB36BA" w:rsidRPr="00C67EF6" w:rsidRDefault="00EB36BA" w:rsidP="00EB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4C216" w14:textId="77777777" w:rsidR="00EB36BA" w:rsidRPr="00E16F72" w:rsidRDefault="007D4C5F" w:rsidP="00EB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EB36B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6A9CC" w14:textId="77777777" w:rsidR="00EB36BA" w:rsidRDefault="00EB36BA" w:rsidP="00EB36B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36BA" w:rsidRPr="00C67EF6" w14:paraId="48A5EB55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84F91" w14:textId="36A09970" w:rsidR="00EB36BA" w:rsidRDefault="00A50901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16DBB" w14:textId="0ACEDC17" w:rsidR="00EB36BA" w:rsidRDefault="00EB36BA" w:rsidP="00EB3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использование земель или земельн</w:t>
            </w:r>
            <w:r w:rsidR="00035EE4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</w:t>
            </w:r>
            <w:r w:rsidR="00035EE4">
              <w:rPr>
                <w:rFonts w:ascii="Times New Roman" w:hAnsi="Times New Roman" w:cs="Times New Roman"/>
                <w:bCs/>
                <w:sz w:val="24"/>
                <w:szCs w:val="24"/>
              </w:rPr>
              <w:t>а, находящихся в муниципальной собственност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предоставления земельного участка и установления сервитут</w:t>
            </w:r>
            <w:r w:rsidR="00035EE4">
              <w:rPr>
                <w:rFonts w:ascii="Times New Roman" w:hAnsi="Times New Roman" w:cs="Times New Roman"/>
                <w:bCs/>
                <w:sz w:val="24"/>
                <w:szCs w:val="24"/>
              </w:rPr>
              <w:t>а, публичного сервитута</w:t>
            </w:r>
          </w:p>
          <w:p w14:paraId="075B62AC" w14:textId="7BB06D27" w:rsidR="00EB36BA" w:rsidRDefault="00EB36BA" w:rsidP="00EB3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035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5EE4" w:rsidRPr="00035E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68080563</w:t>
            </w:r>
            <w:r w:rsidR="00035EE4"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51BC0" w14:textId="4C096F02" w:rsidR="00EB36BA" w:rsidRDefault="00EB36B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3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3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68898" w14:textId="77777777" w:rsidR="00EB36BA" w:rsidRPr="00EB36BA" w:rsidRDefault="00EB36BA" w:rsidP="00EB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36BA">
              <w:rPr>
                <w:rFonts w:ascii="Times New Roman" w:hAnsi="Times New Roman" w:cs="Times New Roman"/>
                <w:sz w:val="20"/>
              </w:rPr>
              <w:t>- физические лица;</w:t>
            </w:r>
          </w:p>
          <w:p w14:paraId="7792DBA6" w14:textId="77777777" w:rsidR="00EB36BA" w:rsidRPr="00EB36BA" w:rsidRDefault="00EB36BA" w:rsidP="00E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6BA">
              <w:rPr>
                <w:rFonts w:ascii="Times New Roman" w:hAnsi="Times New Roman" w:cs="Times New Roman"/>
                <w:sz w:val="20"/>
                <w:szCs w:val="20"/>
              </w:rPr>
              <w:t>- 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1647E" w14:textId="77777777" w:rsidR="00EB36BA" w:rsidRPr="00C67EF6" w:rsidRDefault="00EB36BA" w:rsidP="00EB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912E9" w14:textId="77777777" w:rsidR="00EB36BA" w:rsidRPr="00E16F72" w:rsidRDefault="007D4C5F" w:rsidP="00EB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gtFrame="_blank" w:history="1">
              <w:r w:rsidR="00EB36B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74604" w14:textId="77777777" w:rsidR="00EB36BA" w:rsidRDefault="00EB36BA" w:rsidP="00EB36B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760CF" w:rsidRPr="00C67EF6" w14:paraId="09BC82F5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1FA97" w14:textId="3C2350A0" w:rsidR="001760CF" w:rsidRDefault="00803F8D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73D1D" w14:textId="0F241E9E" w:rsidR="001760CF" w:rsidRDefault="001760CF" w:rsidP="00176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6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</w:t>
            </w:r>
            <w:r w:rsidR="00803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зменение, выдача дубликата</w:t>
            </w:r>
            <w:r w:rsidRPr="00EA6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говора социального найма жилого помещения муниципального жилищного фонда</w:t>
            </w:r>
          </w:p>
          <w:p w14:paraId="4830353C" w14:textId="5AB5A395" w:rsidR="001760CF" w:rsidRDefault="001760CF" w:rsidP="001760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803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66A1" w:rsidRPr="00186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651425</w:t>
            </w:r>
            <w:r w:rsidR="001866A1" w:rsidRPr="00186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7255F" w14:textId="07ED39DA" w:rsidR="001760CF" w:rsidRDefault="001760C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0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0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1A0E8" w14:textId="77777777" w:rsidR="001760CF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68D44" w14:textId="77777777" w:rsidR="001760CF" w:rsidRPr="00C3202C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14:paraId="72C65141" w14:textId="77777777" w:rsidR="001760CF" w:rsidRPr="00C3202C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81C81" w14:textId="77777777" w:rsidR="001760CF" w:rsidRPr="00C67EF6" w:rsidRDefault="001760C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A5E4C" w14:textId="77777777" w:rsidR="001760CF" w:rsidRPr="00E16F72" w:rsidRDefault="007D4C5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1760CF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076DB" w14:textId="77777777" w:rsidR="001760CF" w:rsidRDefault="001760CF" w:rsidP="001760CF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017E" w:rsidRPr="00C67EF6" w14:paraId="17D40FE3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8AADA" w14:textId="3E865764" w:rsidR="000B017E" w:rsidRDefault="00F3411C" w:rsidP="000B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F295D" w14:textId="1EDF0959" w:rsidR="000B017E" w:rsidRDefault="000B017E" w:rsidP="000B01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7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3411C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</w:t>
            </w:r>
            <w:r w:rsidRPr="000B017E">
              <w:rPr>
                <w:rFonts w:ascii="Times New Roman" w:hAnsi="Times New Roman" w:cs="Times New Roman"/>
                <w:bCs/>
                <w:sz w:val="24"/>
                <w:szCs w:val="24"/>
              </w:rPr>
              <w:t>е в реестр сведений о создании места (площадки) накопления твердых коммунальных отходов</w:t>
            </w:r>
          </w:p>
          <w:p w14:paraId="3DA2A928" w14:textId="77777777" w:rsidR="000B017E" w:rsidRPr="000B017E" w:rsidRDefault="000B017E" w:rsidP="000B0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604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431F" w:rsidRPr="00604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85173400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2B3D" w14:textId="0BBCE621" w:rsidR="000B017E" w:rsidRDefault="000B017E" w:rsidP="000B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7967B" w14:textId="77777777" w:rsidR="000B017E" w:rsidRPr="00EB36BA" w:rsidRDefault="000B017E" w:rsidP="000B0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36BA">
              <w:rPr>
                <w:rFonts w:ascii="Times New Roman" w:hAnsi="Times New Roman" w:cs="Times New Roman"/>
                <w:sz w:val="20"/>
              </w:rPr>
              <w:t>- физические лица;</w:t>
            </w:r>
          </w:p>
          <w:p w14:paraId="1FE4C5ED" w14:textId="77777777" w:rsidR="000B017E" w:rsidRPr="00EB36BA" w:rsidRDefault="000B017E" w:rsidP="000B0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36BA">
              <w:rPr>
                <w:rFonts w:ascii="Times New Roman" w:hAnsi="Times New Roman" w:cs="Times New Roman"/>
                <w:sz w:val="20"/>
              </w:rPr>
              <w:t>- индивидуальные предприниматели;</w:t>
            </w:r>
          </w:p>
          <w:p w14:paraId="2689D563" w14:textId="77777777" w:rsidR="000B017E" w:rsidRDefault="000B017E" w:rsidP="000B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C0AF6" w14:textId="77777777" w:rsidR="000B017E" w:rsidRPr="00C67EF6" w:rsidRDefault="000B017E" w:rsidP="000B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D4A97" w14:textId="77777777" w:rsidR="000B017E" w:rsidRPr="00E16F72" w:rsidRDefault="007D4C5F" w:rsidP="000B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="000B017E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39125" w14:textId="77777777" w:rsidR="000B017E" w:rsidRDefault="000B017E" w:rsidP="000B017E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760CF" w:rsidRPr="00C67EF6" w14:paraId="7DCC9EEA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E1F96" w14:textId="7C384B1D" w:rsidR="001760CF" w:rsidRDefault="00BC4175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EA75E" w14:textId="77777777" w:rsidR="001760CF" w:rsidRDefault="001760CF" w:rsidP="00176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</w:t>
            </w:r>
            <w:proofErr w:type="spellStart"/>
            <w:r w:rsidRPr="00CE1CDC">
              <w:rPr>
                <w:rFonts w:ascii="Times New Roman" w:eastAsia="Calibri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CE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0AC78DE1" w14:textId="77777777" w:rsidR="001760CF" w:rsidRDefault="001760CF" w:rsidP="001760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604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431F" w:rsidRPr="00604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87524884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AA437" w14:textId="7A531328" w:rsidR="001760CF" w:rsidRDefault="001760C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4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4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AA3A7" w14:textId="77777777" w:rsidR="001760CF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170E" w14:textId="77777777" w:rsidR="001760CF" w:rsidRPr="00C3202C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14:paraId="4AD268AD" w14:textId="77777777" w:rsidR="001760CF" w:rsidRPr="00C3202C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6809B" w14:textId="77777777" w:rsidR="001760CF" w:rsidRPr="00C67EF6" w:rsidRDefault="001760C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05FEC" w14:textId="77777777" w:rsidR="001760CF" w:rsidRPr="00E16F72" w:rsidRDefault="007D4C5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="001760CF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CC19F" w14:textId="77777777" w:rsidR="001760CF" w:rsidRDefault="001760CF" w:rsidP="001760CF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22E96" w:rsidRPr="00C67EF6" w14:paraId="79EF6811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C5636" w14:textId="2A599F03" w:rsidR="00922E96" w:rsidRDefault="00ED4B1E" w:rsidP="0092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41516" w14:textId="77777777" w:rsidR="00922E96" w:rsidRDefault="00922E96" w:rsidP="00922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публичного сервитута в отношении земельного участка и (или) земель, находящихся в собственности МО </w:t>
            </w:r>
            <w:proofErr w:type="spellStart"/>
            <w:r w:rsidRPr="0092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92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, для их использования в целях,</w:t>
            </w:r>
            <w:r w:rsidRPr="00922E96">
              <w:rPr>
                <w:sz w:val="24"/>
                <w:szCs w:val="24"/>
              </w:rPr>
              <w:t xml:space="preserve"> </w:t>
            </w:r>
            <w:r w:rsidRPr="0092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смотренных статьей 39.37 Земельного кодекса Российской Федерации</w:t>
            </w:r>
          </w:p>
          <w:p w14:paraId="05399AB4" w14:textId="41CC660A" w:rsidR="00922E96" w:rsidRPr="00922E96" w:rsidRDefault="00922E96" w:rsidP="00922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117B84"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="00117B84" w:rsidRPr="00117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8994684</w:t>
            </w:r>
            <w:r w:rsidR="00117B84" w:rsidRPr="00117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0973A" w14:textId="5E0F540B" w:rsidR="00922E96" w:rsidRDefault="00922E96" w:rsidP="0092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</w:t>
            </w:r>
            <w:r w:rsidR="00ED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D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64983" w14:textId="77777777" w:rsidR="00922E96" w:rsidRPr="00456283" w:rsidRDefault="00922E96" w:rsidP="00922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3">
              <w:rPr>
                <w:rFonts w:ascii="Times New Roman" w:hAnsi="Times New Roman" w:cs="Times New Roman"/>
                <w:sz w:val="20"/>
                <w:szCs w:val="20"/>
              </w:rPr>
              <w:t>- юрид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EFE54" w14:textId="77777777" w:rsidR="00922E96" w:rsidRPr="00456283" w:rsidRDefault="00922E96" w:rsidP="0092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FD142" w14:textId="77777777" w:rsidR="00922E96" w:rsidRPr="00456283" w:rsidRDefault="007D4C5F" w:rsidP="0092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tgtFrame="_blank" w:history="1">
              <w:r w:rsidR="00922E96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B844D" w14:textId="77777777" w:rsidR="00922E96" w:rsidRPr="00456283" w:rsidRDefault="00922E96" w:rsidP="00922E96">
            <w:pPr>
              <w:jc w:val="center"/>
              <w:rPr>
                <w:sz w:val="20"/>
                <w:szCs w:val="20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77A03" w:rsidRPr="00C67EF6" w14:paraId="73810D38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756E" w14:textId="48D393CC" w:rsidR="00177A03" w:rsidRDefault="00177A03" w:rsidP="001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2B9C0" w14:textId="77777777" w:rsidR="00177A03" w:rsidRDefault="00177A03" w:rsidP="00177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  <w:p w14:paraId="51D5B54E" w14:textId="458A591F" w:rsidR="00177A03" w:rsidRPr="00922E96" w:rsidRDefault="00177A03" w:rsidP="00177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4564919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961F5" w14:textId="715387C5" w:rsidR="00177A03" w:rsidRDefault="00177A03" w:rsidP="001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1 от 03.12.2021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BF268" w14:textId="77777777" w:rsidR="00177A03" w:rsidRDefault="00177A03" w:rsidP="0017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6BC">
              <w:t xml:space="preserve"> </w:t>
            </w:r>
            <w:r w:rsidRPr="00177A0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D4FA7B5" w14:textId="779F4FA7" w:rsidR="00177A03" w:rsidRPr="00456283" w:rsidRDefault="00177A03" w:rsidP="00177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A0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18AF7" w14:textId="0541F127" w:rsidR="00177A03" w:rsidRPr="00456283" w:rsidRDefault="00177A03" w:rsidP="001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D191E" w14:textId="4DCD236F" w:rsidR="00177A03" w:rsidRDefault="00177A03" w:rsidP="00177A03">
            <w:pPr>
              <w:spacing w:after="0" w:line="240" w:lineRule="auto"/>
              <w:jc w:val="center"/>
            </w:pPr>
            <w:hyperlink r:id="rId58" w:tgtFrame="_blank" w:history="1"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899C" w14:textId="51D530FD" w:rsidR="00177A03" w:rsidRPr="00456283" w:rsidRDefault="00177A03" w:rsidP="00177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11845" w:rsidRPr="00C67EF6" w14:paraId="2BFD8623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8A676" w14:textId="4EDC974B" w:rsidR="00811845" w:rsidRDefault="00811845" w:rsidP="008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E7449" w14:textId="77777777" w:rsidR="00811845" w:rsidRDefault="00811845" w:rsidP="0081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  <w:p w14:paraId="5616F101" w14:textId="00964AAD" w:rsidR="00811845" w:rsidRPr="00177A03" w:rsidRDefault="00811845" w:rsidP="00811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4377935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8A208" w14:textId="7146E166" w:rsidR="00811845" w:rsidRDefault="00811845" w:rsidP="008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5 от 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CF19C" w14:textId="238AA782" w:rsidR="00811845" w:rsidRPr="00811845" w:rsidRDefault="00811845" w:rsidP="0081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- физические и юридические 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DCC4E" w14:textId="67253F06" w:rsidR="00811845" w:rsidRPr="00456283" w:rsidRDefault="00811845" w:rsidP="008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3B5FC" w14:textId="1AEFC8DC" w:rsidR="00811845" w:rsidRDefault="00811845" w:rsidP="00811845">
            <w:pPr>
              <w:spacing w:after="0" w:line="240" w:lineRule="auto"/>
              <w:jc w:val="center"/>
            </w:pPr>
            <w:hyperlink r:id="rId59" w:tgtFrame="_blank" w:history="1"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962BA" w14:textId="7BF9672D" w:rsidR="00811845" w:rsidRPr="00456283" w:rsidRDefault="00811845" w:rsidP="00811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10970" w:rsidRPr="00C67EF6" w14:paraId="47E87470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94CAF" w14:textId="789C8BC8" w:rsidR="00C10970" w:rsidRDefault="00C10970" w:rsidP="00C1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0DE1D" w14:textId="77777777" w:rsidR="00C10970" w:rsidRDefault="00C10970" w:rsidP="00C10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ование проведения ярмарки на публичной ярмарочной площадке на территории муниципального образования </w:t>
            </w:r>
            <w:proofErr w:type="spellStart"/>
            <w:r w:rsidRPr="002B1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ское</w:t>
            </w:r>
            <w:proofErr w:type="spellEnd"/>
            <w:r w:rsidRPr="002B1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 Гатчинского муниципального района Ленинградской области</w:t>
            </w:r>
          </w:p>
          <w:p w14:paraId="629FA525" w14:textId="1A5EEFD9" w:rsidR="00C10970" w:rsidRPr="002B153F" w:rsidRDefault="00C10970" w:rsidP="00C1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2B15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841641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F78E6" w14:textId="32B75065" w:rsidR="00C10970" w:rsidRDefault="00C10970" w:rsidP="00C1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от 10.01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786D8" w14:textId="77777777" w:rsidR="007707D4" w:rsidRPr="007707D4" w:rsidRDefault="007707D4" w:rsidP="007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D4"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14:paraId="456CF85E" w14:textId="72E51069" w:rsidR="007707D4" w:rsidRPr="007707D4" w:rsidRDefault="007707D4" w:rsidP="007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D4">
              <w:rPr>
                <w:rFonts w:ascii="Times New Roman" w:hAnsi="Times New Roman" w:cs="Times New Roman"/>
                <w:sz w:val="24"/>
                <w:szCs w:val="24"/>
              </w:rPr>
              <w:t>-индивидуальные предприниматели.</w:t>
            </w:r>
          </w:p>
          <w:p w14:paraId="181DDE15" w14:textId="77777777" w:rsidR="00C10970" w:rsidRPr="00811845" w:rsidRDefault="00C10970" w:rsidP="00C1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D8CE4" w14:textId="29AE3CCD" w:rsidR="00C10970" w:rsidRPr="00456283" w:rsidRDefault="00C10970" w:rsidP="00C1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2E8AF" w14:textId="1C5F4FDA" w:rsidR="00C10970" w:rsidRDefault="00C10970" w:rsidP="00C10970">
            <w:pPr>
              <w:spacing w:after="0" w:line="240" w:lineRule="auto"/>
              <w:jc w:val="center"/>
            </w:pPr>
            <w:hyperlink r:id="rId60" w:tgtFrame="_blank" w:history="1"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563F4" w14:textId="0F872DB3" w:rsidR="00C10970" w:rsidRPr="00456283" w:rsidRDefault="00C10970" w:rsidP="00C1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36CBD" w:rsidRPr="00C67EF6" w14:paraId="3C41F1DE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A9FE4" w14:textId="1F8C3D28" w:rsidR="00736CBD" w:rsidRDefault="00736CBD" w:rsidP="0073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6FDB1" w14:textId="77777777" w:rsidR="00736CBD" w:rsidRDefault="00736CBD" w:rsidP="0073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  <w:p w14:paraId="4684E3C4" w14:textId="416A250F" w:rsidR="00736CBD" w:rsidRPr="00736CBD" w:rsidRDefault="00736CBD" w:rsidP="00736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ластной номер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6C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2805375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2AC4B" w14:textId="156B8958" w:rsidR="00736CBD" w:rsidRDefault="00736CBD" w:rsidP="0073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0 от 11.04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8AE23" w14:textId="1266FE21" w:rsidR="00736CBD" w:rsidRPr="00736CBD" w:rsidRDefault="00736CBD" w:rsidP="00736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D">
              <w:rPr>
                <w:rFonts w:ascii="Times New Roman" w:hAnsi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D35FA" w14:textId="1CD94688" w:rsidR="00736CBD" w:rsidRPr="00456283" w:rsidRDefault="00736CBD" w:rsidP="0073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C99AE" w14:textId="56739E3B" w:rsidR="00736CBD" w:rsidRDefault="00736CBD" w:rsidP="00736CBD">
            <w:pPr>
              <w:spacing w:after="0" w:line="240" w:lineRule="auto"/>
              <w:jc w:val="center"/>
            </w:pPr>
            <w:hyperlink r:id="rId61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0643A" w14:textId="2C8A1A92" w:rsidR="00736CBD" w:rsidRPr="00456283" w:rsidRDefault="00736CBD" w:rsidP="00736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372B0" w:rsidRPr="00C67EF6" w14:paraId="6C99D6D0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3F68E" w14:textId="085F2CF9" w:rsidR="003372B0" w:rsidRDefault="003372B0" w:rsidP="0033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AEB58" w14:textId="77777777" w:rsidR="003372B0" w:rsidRDefault="003372B0" w:rsidP="0033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D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</w:p>
          <w:p w14:paraId="1FA666C7" w14:textId="3CE79578" w:rsidR="003372B0" w:rsidRPr="00736CBD" w:rsidRDefault="003372B0" w:rsidP="0033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33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59120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194D1" w14:textId="7AC809B4" w:rsidR="003372B0" w:rsidRDefault="003372B0" w:rsidP="0033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7 от 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6FC6E" w14:textId="27BCA1E7" w:rsidR="003372B0" w:rsidRPr="00736CBD" w:rsidRDefault="003372B0" w:rsidP="00337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BD">
              <w:rPr>
                <w:rFonts w:ascii="Times New Roman" w:hAnsi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ECE04" w14:textId="0A9BDBE2" w:rsidR="003372B0" w:rsidRPr="00456283" w:rsidRDefault="003372B0" w:rsidP="0033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26949" w14:textId="184F3316" w:rsidR="003372B0" w:rsidRDefault="003372B0" w:rsidP="003372B0">
            <w:pPr>
              <w:spacing w:after="0" w:line="240" w:lineRule="auto"/>
              <w:jc w:val="center"/>
            </w:pPr>
            <w:hyperlink r:id="rId62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DFCD9" w14:textId="31679F7F" w:rsidR="003372B0" w:rsidRPr="00456283" w:rsidRDefault="003372B0" w:rsidP="00337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11A1A" w:rsidRPr="00C67EF6" w14:paraId="71C16C1B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649AE" w14:textId="257BBCA2" w:rsidR="00111A1A" w:rsidRDefault="00111A1A" w:rsidP="0011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07D9E" w14:textId="77777777" w:rsidR="00111A1A" w:rsidRDefault="00111A1A" w:rsidP="00111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1A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</w:p>
          <w:p w14:paraId="6FC572F2" w14:textId="2CF97A69" w:rsidR="00111A1A" w:rsidRPr="00111A1A" w:rsidRDefault="00ED1E47" w:rsidP="00111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ED1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67079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7ACD9" w14:textId="175A0F16" w:rsidR="00111A1A" w:rsidRDefault="00111A1A" w:rsidP="0011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8 от 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EA8EB" w14:textId="7EA8B352" w:rsidR="00111A1A" w:rsidRPr="00736CBD" w:rsidRDefault="00111A1A" w:rsidP="00111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BD">
              <w:rPr>
                <w:rFonts w:ascii="Times New Roman" w:hAnsi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32008" w14:textId="28F44036" w:rsidR="00111A1A" w:rsidRPr="00456283" w:rsidRDefault="00111A1A" w:rsidP="0011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09284" w14:textId="3D500EFD" w:rsidR="00111A1A" w:rsidRDefault="00111A1A" w:rsidP="00111A1A">
            <w:pPr>
              <w:spacing w:after="0" w:line="240" w:lineRule="auto"/>
              <w:jc w:val="center"/>
            </w:pPr>
            <w:hyperlink r:id="rId63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1DA53" w14:textId="435BE2AA" w:rsidR="00111A1A" w:rsidRPr="00456283" w:rsidRDefault="00111A1A" w:rsidP="0011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57DE2" w:rsidRPr="00C67EF6" w14:paraId="381FE22C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2130B" w14:textId="0C01D98B" w:rsidR="00257DE2" w:rsidRDefault="00257DE2" w:rsidP="0025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57E2E" w14:textId="77777777" w:rsidR="00257DE2" w:rsidRDefault="00257DE2" w:rsidP="00257D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  <w:p w14:paraId="6D41426B" w14:textId="5451AC29" w:rsidR="00AA4CA2" w:rsidRPr="00257DE2" w:rsidRDefault="00AA4CA2" w:rsidP="002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Областной номер</w:t>
            </w:r>
            <w:r w:rsidRPr="002822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="0028229C" w:rsidRPr="00282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86877</w:t>
            </w:r>
            <w:r w:rsidR="0028229C" w:rsidRPr="00282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DF043" w14:textId="2E1C4A54" w:rsidR="00257DE2" w:rsidRDefault="00257DE2" w:rsidP="0025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6 от 24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EB595" w14:textId="15EE7445" w:rsidR="00257DE2" w:rsidRPr="00257DE2" w:rsidRDefault="00257DE2" w:rsidP="00257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;</w:t>
            </w:r>
          </w:p>
          <w:p w14:paraId="01D8F351" w14:textId="30715E4C" w:rsidR="00257DE2" w:rsidRPr="00257DE2" w:rsidRDefault="00257DE2" w:rsidP="00257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;</w:t>
            </w:r>
          </w:p>
          <w:p w14:paraId="75174208" w14:textId="64A5FB06" w:rsidR="00257DE2" w:rsidRPr="00736CBD" w:rsidRDefault="00257DE2" w:rsidP="0025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D2B50" w14:textId="395717E5" w:rsidR="00257DE2" w:rsidRPr="00456283" w:rsidRDefault="00257DE2" w:rsidP="0025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36005" w14:textId="5D3C861B" w:rsidR="00257DE2" w:rsidRDefault="00257DE2" w:rsidP="00257DE2">
            <w:pPr>
              <w:spacing w:after="0" w:line="240" w:lineRule="auto"/>
              <w:jc w:val="center"/>
            </w:pPr>
            <w:hyperlink r:id="rId64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7965A" w14:textId="75F19272" w:rsidR="00257DE2" w:rsidRPr="00456283" w:rsidRDefault="00257DE2" w:rsidP="00257D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277BF" w:rsidRPr="00C67EF6" w14:paraId="3ADC9F9E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00B7E" w14:textId="1E204AE7" w:rsidR="007277BF" w:rsidRDefault="007277BF" w:rsidP="0072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1965" w14:textId="77777777" w:rsidR="007277BF" w:rsidRDefault="007277BF" w:rsidP="00727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9C">
              <w:rPr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</w:p>
          <w:p w14:paraId="6C25B990" w14:textId="5E99C295" w:rsidR="007277BF" w:rsidRPr="0028229C" w:rsidRDefault="007277BF" w:rsidP="007277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Областной номер</w:t>
            </w:r>
            <w:r w:rsidRPr="007C14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7C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93147</w:t>
            </w:r>
            <w:r w:rsidRPr="007C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CAC84" w14:textId="1A52641F" w:rsidR="007277BF" w:rsidRDefault="007277BF" w:rsidP="0072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7 от 24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330AC" w14:textId="1BB00586" w:rsidR="007277BF" w:rsidRPr="007277BF" w:rsidRDefault="007277BF" w:rsidP="00727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77BF">
              <w:rPr>
                <w:rFonts w:ascii="Times New Roman" w:hAnsi="Times New Roman"/>
                <w:sz w:val="24"/>
                <w:szCs w:val="24"/>
              </w:rPr>
              <w:t>физические лица и (или) юридические лица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F25E7" w14:textId="0AD102DE" w:rsidR="007277BF" w:rsidRPr="00456283" w:rsidRDefault="007277BF" w:rsidP="0072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DEC95" w14:textId="0F67C037" w:rsidR="007277BF" w:rsidRDefault="007277BF" w:rsidP="007277BF">
            <w:pPr>
              <w:spacing w:after="0" w:line="240" w:lineRule="auto"/>
              <w:jc w:val="center"/>
            </w:pPr>
            <w:hyperlink r:id="rId65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9C58D" w14:textId="1A45AEFC" w:rsidR="007277BF" w:rsidRPr="00456283" w:rsidRDefault="007277BF" w:rsidP="00727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61359" w:rsidRPr="00C67EF6" w14:paraId="1A9A115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D77C0" w14:textId="2181349D" w:rsidR="00A61359" w:rsidRDefault="00A61359" w:rsidP="00A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31E5C" w14:textId="77777777" w:rsidR="00A61359" w:rsidRDefault="00A61359" w:rsidP="00A613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      </w:r>
            <w:proofErr w:type="spellStart"/>
            <w:r w:rsidRPr="00A6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вское</w:t>
            </w:r>
            <w:proofErr w:type="spellEnd"/>
            <w:r w:rsidRPr="00A6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      </w:r>
          </w:p>
          <w:p w14:paraId="08F7F6FE" w14:textId="4630381C" w:rsidR="00A61359" w:rsidRPr="00A61359" w:rsidRDefault="00A61359" w:rsidP="00A6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Областной номер</w:t>
            </w:r>
            <w:r w:rsidRPr="007C14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A61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94556</w:t>
            </w:r>
            <w:r w:rsidRPr="007C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B13AA" w14:textId="68F2B7F7" w:rsidR="00A61359" w:rsidRDefault="00A61359" w:rsidP="00A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8 от 24.03 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39AB2" w14:textId="77777777" w:rsidR="00A61359" w:rsidRPr="00A61359" w:rsidRDefault="00A61359" w:rsidP="00A61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59">
              <w:rPr>
                <w:rFonts w:ascii="Times New Roman" w:hAnsi="Times New Roman" w:cs="Times New Roman"/>
                <w:sz w:val="24"/>
                <w:szCs w:val="24"/>
              </w:rPr>
              <w:t>- физические лица;</w:t>
            </w:r>
          </w:p>
          <w:p w14:paraId="1002451B" w14:textId="502E9C3E" w:rsidR="00A61359" w:rsidRPr="00A61359" w:rsidRDefault="00A61359" w:rsidP="00A61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59">
              <w:rPr>
                <w:rFonts w:ascii="Times New Roman" w:hAnsi="Times New Roman" w:cs="Times New Roman"/>
                <w:sz w:val="24"/>
                <w:szCs w:val="24"/>
              </w:rPr>
              <w:t>-индивидуальные предприниматели;</w:t>
            </w:r>
          </w:p>
          <w:p w14:paraId="28BE2CBD" w14:textId="4221D741" w:rsidR="00A61359" w:rsidRPr="007277BF" w:rsidRDefault="00A61359" w:rsidP="00A613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59"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7092E" w14:textId="3F41C924" w:rsidR="00A61359" w:rsidRPr="00456283" w:rsidRDefault="00A61359" w:rsidP="00A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7FE3B" w14:textId="59CE4E8E" w:rsidR="00A61359" w:rsidRDefault="00A61359" w:rsidP="00A61359">
            <w:pPr>
              <w:spacing w:after="0" w:line="240" w:lineRule="auto"/>
              <w:jc w:val="center"/>
            </w:pPr>
            <w:hyperlink r:id="rId66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0F313" w14:textId="5AA88DAD" w:rsidR="00A61359" w:rsidRPr="00456283" w:rsidRDefault="00A61359" w:rsidP="00A61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A5DCA" w:rsidRPr="00C67EF6" w14:paraId="40C27A0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3DBD3" w14:textId="7E9D88AF" w:rsidR="00EA5DCA" w:rsidRDefault="00EA5DCA" w:rsidP="00EA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E9370" w14:textId="77777777" w:rsidR="00EA5DCA" w:rsidRDefault="00EA5DCA" w:rsidP="00EA5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C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  <w:p w14:paraId="0F04E64D" w14:textId="57BF1044" w:rsidR="00EA5DCA" w:rsidRPr="003B01C3" w:rsidRDefault="00EA5DCA" w:rsidP="00EA5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Областной номер</w:t>
            </w:r>
            <w:r w:rsidRPr="007C14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AB0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2805375</w:t>
            </w:r>
            <w:r w:rsidRPr="007C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3D7BD" w14:textId="3B525648" w:rsidR="00EA5DCA" w:rsidRDefault="00EA5DCA" w:rsidP="00EA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9 от 24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842BF" w14:textId="5D73CFE9" w:rsidR="00EA5DCA" w:rsidRPr="00EA5DCA" w:rsidRDefault="00EA5DCA" w:rsidP="00EA5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CA">
              <w:rPr>
                <w:rFonts w:ascii="Times New Roman" w:hAnsi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54358" w14:textId="730D154F" w:rsidR="00EA5DCA" w:rsidRPr="00456283" w:rsidRDefault="00EA5DCA" w:rsidP="00EA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57C62" w14:textId="57F76249" w:rsidR="00EA5DCA" w:rsidRDefault="00EA5DCA" w:rsidP="00EA5DCA">
            <w:pPr>
              <w:spacing w:after="0" w:line="240" w:lineRule="auto"/>
              <w:jc w:val="center"/>
            </w:pPr>
            <w:hyperlink r:id="rId67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1875B" w14:textId="48826003" w:rsidR="00EA5DCA" w:rsidRPr="00456283" w:rsidRDefault="00EA5DCA" w:rsidP="00EA5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693A20" w:rsidRPr="00C67EF6" w14:paraId="3C444080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C51E2" w14:textId="2D2A531D" w:rsidR="00693A20" w:rsidRDefault="00693A20" w:rsidP="0069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B950" w14:textId="77777777" w:rsidR="00693A20" w:rsidRDefault="00693A20" w:rsidP="00693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Pr="006829D5">
              <w:rPr>
                <w:rFonts w:ascii="Times New Roman" w:hAnsi="Times New Roman" w:cs="Times New Roman"/>
                <w:sz w:val="24"/>
                <w:szCs w:val="24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6829D5">
              <w:rPr>
                <w:rFonts w:ascii="Times New Roman" w:eastAsia="Calibri" w:hAnsi="Times New Roman" w:cs="Times New Roman"/>
                <w:sz w:val="24"/>
                <w:szCs w:val="24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  <w:p w14:paraId="60CE0C10" w14:textId="1E27AF81" w:rsidR="00693A20" w:rsidRPr="006829D5" w:rsidRDefault="00693A20" w:rsidP="006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68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6274582</w:t>
            </w:r>
            <w:r w:rsidRPr="0068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1AE28" w14:textId="71475AF0" w:rsidR="00693A20" w:rsidRDefault="00693A20" w:rsidP="0069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0 от 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00961" w14:textId="11F6D848" w:rsidR="00693A20" w:rsidRPr="006829D5" w:rsidRDefault="00693A20" w:rsidP="00693A2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29D5">
              <w:rPr>
                <w:rFonts w:ascii="Times New Roman" w:hAnsi="Times New Roman" w:cs="Times New Roman"/>
                <w:sz w:val="24"/>
                <w:szCs w:val="24"/>
              </w:rPr>
              <w:t>физические лица;</w:t>
            </w:r>
          </w:p>
          <w:p w14:paraId="5034974B" w14:textId="6F9A187C" w:rsidR="00693A20" w:rsidRPr="006829D5" w:rsidRDefault="00693A20" w:rsidP="00693A2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29D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;</w:t>
            </w:r>
          </w:p>
          <w:p w14:paraId="4A732765" w14:textId="72201975" w:rsidR="00693A20" w:rsidRPr="00EA5DCA" w:rsidRDefault="00693A20" w:rsidP="00693A2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29D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B38FD" w14:textId="6DA1FAE5" w:rsidR="00693A20" w:rsidRPr="00456283" w:rsidRDefault="00693A20" w:rsidP="0069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61FF2" w14:textId="7A2324AA" w:rsidR="00693A20" w:rsidRDefault="00693A20" w:rsidP="00693A20">
            <w:pPr>
              <w:spacing w:after="0" w:line="240" w:lineRule="auto"/>
              <w:jc w:val="center"/>
            </w:pPr>
            <w:hyperlink r:id="rId68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45F2E" w14:textId="314296F4" w:rsidR="00693A20" w:rsidRPr="00456283" w:rsidRDefault="00693A20" w:rsidP="00693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5775F9" w:rsidRPr="00C67EF6" w14:paraId="216E2F2C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F00CC" w14:textId="78393DDF" w:rsidR="005775F9" w:rsidRDefault="005775F9" w:rsidP="005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A82B1" w14:textId="77777777" w:rsidR="005775F9" w:rsidRDefault="005775F9" w:rsidP="00577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информационной вывески, согласование дизайн-проекта </w:t>
            </w:r>
            <w:r w:rsidRPr="005775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змещения вывески на территории муниципального образования </w:t>
            </w:r>
            <w:proofErr w:type="spellStart"/>
            <w:r w:rsidRPr="005775F9">
              <w:rPr>
                <w:rFonts w:ascii="Times New Roman" w:eastAsia="Calibri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577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7F5E74A3" w14:textId="32FCB152" w:rsidR="005775F9" w:rsidRPr="005775F9" w:rsidRDefault="005775F9" w:rsidP="00577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577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6277973</w:t>
            </w:r>
            <w:r w:rsidRPr="0068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D8C05" w14:textId="397B1721" w:rsidR="005775F9" w:rsidRDefault="005775F9" w:rsidP="005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7 от 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A2525" w14:textId="77777777" w:rsidR="005775F9" w:rsidRPr="005775F9" w:rsidRDefault="005775F9" w:rsidP="005775F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е лица</w:t>
            </w:r>
            <w:r w:rsidRPr="005775F9">
              <w:rPr>
                <w:rFonts w:ascii="Times New Roman" w:hAnsi="Times New Roman" w:cs="Times New Roman"/>
                <w:sz w:val="24"/>
                <w:szCs w:val="24"/>
              </w:rPr>
              <w:t>, не являющиеся индивидуальными предпринимателями и применяющие специальный налоговый режим «Налог на профессиональный доход»</w:t>
            </w:r>
            <w:r w:rsidRPr="0057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7FB889" w14:textId="77777777" w:rsidR="005775F9" w:rsidRPr="005775F9" w:rsidRDefault="005775F9" w:rsidP="005775F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ые предприниматели;</w:t>
            </w:r>
          </w:p>
          <w:p w14:paraId="4DE190EE" w14:textId="6BD72D2B" w:rsidR="005775F9" w:rsidRDefault="005775F9" w:rsidP="005775F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1D0A0" w14:textId="56FE55D3" w:rsidR="005775F9" w:rsidRPr="00456283" w:rsidRDefault="005775F9" w:rsidP="005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D85FB" w14:textId="762F55BE" w:rsidR="005775F9" w:rsidRDefault="005775F9" w:rsidP="005775F9">
            <w:pPr>
              <w:spacing w:after="0" w:line="240" w:lineRule="auto"/>
              <w:jc w:val="center"/>
            </w:pPr>
            <w:hyperlink r:id="rId69" w:tgtFrame="_blank" w:history="1">
              <w:proofErr w:type="gramStart"/>
              <w:r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9D1B1" w14:textId="10F94EEA" w:rsidR="005775F9" w:rsidRPr="00456283" w:rsidRDefault="005775F9" w:rsidP="00577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14:paraId="70785C2B" w14:textId="77777777" w:rsidR="00E61242" w:rsidRPr="00C67EF6" w:rsidRDefault="00E61242" w:rsidP="00C67EF6"/>
    <w:sectPr w:rsidR="00E61242" w:rsidRPr="00C67EF6" w:rsidSect="00266237">
      <w:pgSz w:w="16838" w:h="11906" w:orient="landscape" w:code="9"/>
      <w:pgMar w:top="567" w:right="1134" w:bottom="284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0434" w14:textId="77777777" w:rsidR="007D4C5F" w:rsidRDefault="007D4C5F" w:rsidP="009C13BE">
      <w:pPr>
        <w:spacing w:after="0" w:line="240" w:lineRule="auto"/>
      </w:pPr>
      <w:r>
        <w:separator/>
      </w:r>
    </w:p>
  </w:endnote>
  <w:endnote w:type="continuationSeparator" w:id="0">
    <w:p w14:paraId="6038BA23" w14:textId="77777777" w:rsidR="007D4C5F" w:rsidRDefault="007D4C5F" w:rsidP="009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56DA" w14:textId="77777777" w:rsidR="00CA59EE" w:rsidRDefault="00CA59E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54DA" w14:textId="77777777" w:rsidR="007D4C5F" w:rsidRDefault="007D4C5F" w:rsidP="009C13BE">
      <w:pPr>
        <w:spacing w:after="0" w:line="240" w:lineRule="auto"/>
      </w:pPr>
      <w:r>
        <w:separator/>
      </w:r>
    </w:p>
  </w:footnote>
  <w:footnote w:type="continuationSeparator" w:id="0">
    <w:p w14:paraId="040D37F7" w14:textId="77777777" w:rsidR="007D4C5F" w:rsidRDefault="007D4C5F" w:rsidP="009C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D01D" w14:textId="77777777" w:rsidR="00CA59EE" w:rsidRPr="00266237" w:rsidRDefault="00CA59EE" w:rsidP="00266237">
    <w:pPr>
      <w:pStyle w:val="a5"/>
      <w:jc w:val="center"/>
      <w:rPr>
        <w:b/>
        <w:sz w:val="28"/>
        <w:szCs w:val="28"/>
      </w:rPr>
    </w:pPr>
    <w:r w:rsidRPr="00266237">
      <w:rPr>
        <w:b/>
        <w:sz w:val="28"/>
        <w:szCs w:val="28"/>
      </w:rPr>
      <w:t>Реестр муниципальных услу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170099"/>
    <w:multiLevelType w:val="hybridMultilevel"/>
    <w:tmpl w:val="F0BCE5CA"/>
    <w:lvl w:ilvl="0" w:tplc="0186EAD0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E9"/>
    <w:rsid w:val="00016952"/>
    <w:rsid w:val="000344EF"/>
    <w:rsid w:val="00035EE4"/>
    <w:rsid w:val="000B017E"/>
    <w:rsid w:val="000C5930"/>
    <w:rsid w:val="00111A1A"/>
    <w:rsid w:val="00117B84"/>
    <w:rsid w:val="001326DD"/>
    <w:rsid w:val="00137D7E"/>
    <w:rsid w:val="001510AA"/>
    <w:rsid w:val="00163210"/>
    <w:rsid w:val="001760CF"/>
    <w:rsid w:val="00177A03"/>
    <w:rsid w:val="00180DFD"/>
    <w:rsid w:val="001866A1"/>
    <w:rsid w:val="001B75F9"/>
    <w:rsid w:val="001C05BD"/>
    <w:rsid w:val="001D3C7E"/>
    <w:rsid w:val="001E0748"/>
    <w:rsid w:val="001F7EA4"/>
    <w:rsid w:val="00200BA3"/>
    <w:rsid w:val="00245C83"/>
    <w:rsid w:val="00257DE2"/>
    <w:rsid w:val="00266237"/>
    <w:rsid w:val="00273B21"/>
    <w:rsid w:val="0028229C"/>
    <w:rsid w:val="002945D1"/>
    <w:rsid w:val="002B153F"/>
    <w:rsid w:val="002F01C1"/>
    <w:rsid w:val="002F5045"/>
    <w:rsid w:val="0033565D"/>
    <w:rsid w:val="003372B0"/>
    <w:rsid w:val="00343D18"/>
    <w:rsid w:val="003545FF"/>
    <w:rsid w:val="003856D4"/>
    <w:rsid w:val="00385D4C"/>
    <w:rsid w:val="003A471A"/>
    <w:rsid w:val="003B01C3"/>
    <w:rsid w:val="004116C7"/>
    <w:rsid w:val="0042565F"/>
    <w:rsid w:val="00430135"/>
    <w:rsid w:val="004376F9"/>
    <w:rsid w:val="00440BB6"/>
    <w:rsid w:val="0044297A"/>
    <w:rsid w:val="004479F4"/>
    <w:rsid w:val="00451743"/>
    <w:rsid w:val="00454BDD"/>
    <w:rsid w:val="00456283"/>
    <w:rsid w:val="00464C4D"/>
    <w:rsid w:val="00485574"/>
    <w:rsid w:val="0049567F"/>
    <w:rsid w:val="004D5D97"/>
    <w:rsid w:val="004F417A"/>
    <w:rsid w:val="00530842"/>
    <w:rsid w:val="00534414"/>
    <w:rsid w:val="00540182"/>
    <w:rsid w:val="00542F97"/>
    <w:rsid w:val="00571B83"/>
    <w:rsid w:val="005775F9"/>
    <w:rsid w:val="005A13FD"/>
    <w:rsid w:val="005B17F0"/>
    <w:rsid w:val="005B5725"/>
    <w:rsid w:val="005E074E"/>
    <w:rsid w:val="0060431F"/>
    <w:rsid w:val="0060604F"/>
    <w:rsid w:val="00611CBB"/>
    <w:rsid w:val="00625386"/>
    <w:rsid w:val="00650B55"/>
    <w:rsid w:val="00655674"/>
    <w:rsid w:val="0066022A"/>
    <w:rsid w:val="00670FD7"/>
    <w:rsid w:val="006829D5"/>
    <w:rsid w:val="006912F9"/>
    <w:rsid w:val="00693A20"/>
    <w:rsid w:val="006956EB"/>
    <w:rsid w:val="006C65EC"/>
    <w:rsid w:val="007277BF"/>
    <w:rsid w:val="00736CBD"/>
    <w:rsid w:val="00737B6B"/>
    <w:rsid w:val="007707D4"/>
    <w:rsid w:val="00794ED1"/>
    <w:rsid w:val="007A06F8"/>
    <w:rsid w:val="007A1ED7"/>
    <w:rsid w:val="007A6480"/>
    <w:rsid w:val="007A6C3A"/>
    <w:rsid w:val="007A6F10"/>
    <w:rsid w:val="007C1409"/>
    <w:rsid w:val="007C7DAF"/>
    <w:rsid w:val="007D4C5F"/>
    <w:rsid w:val="007F4E9A"/>
    <w:rsid w:val="00803F8D"/>
    <w:rsid w:val="00810767"/>
    <w:rsid w:val="00811845"/>
    <w:rsid w:val="008134CC"/>
    <w:rsid w:val="008250B0"/>
    <w:rsid w:val="00856640"/>
    <w:rsid w:val="00883162"/>
    <w:rsid w:val="008A5255"/>
    <w:rsid w:val="008B1204"/>
    <w:rsid w:val="008C50A9"/>
    <w:rsid w:val="008D375A"/>
    <w:rsid w:val="008F54BA"/>
    <w:rsid w:val="008F63C0"/>
    <w:rsid w:val="00922E96"/>
    <w:rsid w:val="0096323E"/>
    <w:rsid w:val="009821CE"/>
    <w:rsid w:val="009A5947"/>
    <w:rsid w:val="009A7B54"/>
    <w:rsid w:val="009C13BE"/>
    <w:rsid w:val="009C1976"/>
    <w:rsid w:val="009D476A"/>
    <w:rsid w:val="00A01F68"/>
    <w:rsid w:val="00A05427"/>
    <w:rsid w:val="00A05694"/>
    <w:rsid w:val="00A467E4"/>
    <w:rsid w:val="00A50901"/>
    <w:rsid w:val="00A61359"/>
    <w:rsid w:val="00A623E9"/>
    <w:rsid w:val="00A8561C"/>
    <w:rsid w:val="00AA4CA2"/>
    <w:rsid w:val="00AB00FB"/>
    <w:rsid w:val="00AF2FB0"/>
    <w:rsid w:val="00B107F5"/>
    <w:rsid w:val="00B245A0"/>
    <w:rsid w:val="00B32429"/>
    <w:rsid w:val="00B4265C"/>
    <w:rsid w:val="00BA3DFB"/>
    <w:rsid w:val="00BA6B08"/>
    <w:rsid w:val="00BC2D2C"/>
    <w:rsid w:val="00BC4175"/>
    <w:rsid w:val="00BC5C33"/>
    <w:rsid w:val="00BC741A"/>
    <w:rsid w:val="00BD28A6"/>
    <w:rsid w:val="00BF0523"/>
    <w:rsid w:val="00BF257B"/>
    <w:rsid w:val="00C10970"/>
    <w:rsid w:val="00C3202C"/>
    <w:rsid w:val="00C64DD3"/>
    <w:rsid w:val="00C67B8A"/>
    <w:rsid w:val="00C67EF6"/>
    <w:rsid w:val="00CA59EE"/>
    <w:rsid w:val="00CD6796"/>
    <w:rsid w:val="00CE1CDC"/>
    <w:rsid w:val="00CF50A1"/>
    <w:rsid w:val="00CF5872"/>
    <w:rsid w:val="00D20D97"/>
    <w:rsid w:val="00D643D5"/>
    <w:rsid w:val="00D65948"/>
    <w:rsid w:val="00D6763E"/>
    <w:rsid w:val="00D832E7"/>
    <w:rsid w:val="00D94038"/>
    <w:rsid w:val="00DE2D2B"/>
    <w:rsid w:val="00E03AC4"/>
    <w:rsid w:val="00E065F9"/>
    <w:rsid w:val="00E16F72"/>
    <w:rsid w:val="00E43755"/>
    <w:rsid w:val="00E47A0E"/>
    <w:rsid w:val="00E61242"/>
    <w:rsid w:val="00E76121"/>
    <w:rsid w:val="00E92F97"/>
    <w:rsid w:val="00EA5DCA"/>
    <w:rsid w:val="00EB3426"/>
    <w:rsid w:val="00EB36BA"/>
    <w:rsid w:val="00EB4377"/>
    <w:rsid w:val="00ED1064"/>
    <w:rsid w:val="00ED1E47"/>
    <w:rsid w:val="00ED4B1E"/>
    <w:rsid w:val="00ED7AAC"/>
    <w:rsid w:val="00EE5148"/>
    <w:rsid w:val="00EF1229"/>
    <w:rsid w:val="00F3411C"/>
    <w:rsid w:val="00F5361A"/>
    <w:rsid w:val="00FB6B89"/>
    <w:rsid w:val="00FB6BEA"/>
    <w:rsid w:val="00FB7CF4"/>
    <w:rsid w:val="00FD1273"/>
    <w:rsid w:val="00FE01B0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607EF"/>
  <w15:chartTrackingRefBased/>
  <w15:docId w15:val="{60AA544C-82EE-4614-9B26-D89A82E6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">
    <w:name w:val="f12"/>
    <w:basedOn w:val="a0"/>
    <w:rsid w:val="00C67EF6"/>
  </w:style>
  <w:style w:type="character" w:customStyle="1" w:styleId="10">
    <w:name w:val="Заголовок 1 Знак"/>
    <w:basedOn w:val="a0"/>
    <w:link w:val="1"/>
    <w:uiPriority w:val="9"/>
    <w:rsid w:val="00C67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D83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A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B36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7C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suslugi.ru/" TargetMode="External"/><Relationship Id="rId21" Type="http://schemas.openxmlformats.org/officeDocument/2006/relationships/hyperlink" Target="https://www.gosuslugi.ru/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www.gosuslugi.ru/" TargetMode="External"/><Relationship Id="rId63" Type="http://schemas.openxmlformats.org/officeDocument/2006/relationships/hyperlink" Target="https://www.gosuslugi.ru/" TargetMode="External"/><Relationship Id="rId68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fc47.ru/" TargetMode="External"/><Relationship Id="rId29" Type="http://schemas.openxmlformats.org/officeDocument/2006/relationships/hyperlink" Target="http://mfc47.ru/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://mfc47.ru/" TargetMode="External"/><Relationship Id="rId37" Type="http://schemas.openxmlformats.org/officeDocument/2006/relationships/hyperlink" Target="https://www.gosuslugi.ru/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s://www.gosuslugi.ru/" TargetMode="External"/><Relationship Id="rId53" Type="http://schemas.openxmlformats.org/officeDocument/2006/relationships/hyperlink" Target="https://www.gosuslugi.ru/" TargetMode="External"/><Relationship Id="rId58" Type="http://schemas.openxmlformats.org/officeDocument/2006/relationships/hyperlink" Target="https://www.gosuslugi.ru/" TargetMode="External"/><Relationship Id="rId6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suslugi.ru/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://mfc47.ru/" TargetMode="External"/><Relationship Id="rId22" Type="http://schemas.openxmlformats.org/officeDocument/2006/relationships/hyperlink" Target="http://mfc47.ru/" TargetMode="External"/><Relationship Id="rId27" Type="http://schemas.openxmlformats.org/officeDocument/2006/relationships/hyperlink" Target="http://mfc47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s://www.gosuslugi.ru/" TargetMode="External"/><Relationship Id="rId56" Type="http://schemas.openxmlformats.org/officeDocument/2006/relationships/hyperlink" Target="https://www.gosuslugi.ru/" TargetMode="External"/><Relationship Id="rId64" Type="http://schemas.openxmlformats.org/officeDocument/2006/relationships/hyperlink" Target="https://www.gosuslugi.ru/" TargetMode="External"/><Relationship Id="rId69" Type="http://schemas.openxmlformats.org/officeDocument/2006/relationships/hyperlink" Target="https://www.gosuslugi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mfc47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://mfc47.ru/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s://www.gosuslugi.ru/" TargetMode="External"/><Relationship Id="rId46" Type="http://schemas.openxmlformats.org/officeDocument/2006/relationships/hyperlink" Target="https://www.gosuslugi.ru/" TargetMode="External"/><Relationship Id="rId59" Type="http://schemas.openxmlformats.org/officeDocument/2006/relationships/hyperlink" Target="https://www.gosuslugi.ru/" TargetMode="External"/><Relationship Id="rId67" Type="http://schemas.openxmlformats.org/officeDocument/2006/relationships/hyperlink" Target="https://www.gosuslugi.ru/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www.gosuslugi.ru/" TargetMode="External"/><Relationship Id="rId62" Type="http://schemas.openxmlformats.org/officeDocument/2006/relationships/hyperlink" Target="https://www.gosuslugi.r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s://www.gosuslugi.ru/" TargetMode="External"/><Relationship Id="rId57" Type="http://schemas.openxmlformats.org/officeDocument/2006/relationships/hyperlink" Target="https://www.gosuslugi.ru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s://www.gosuslugi.ru/" TargetMode="External"/><Relationship Id="rId52" Type="http://schemas.openxmlformats.org/officeDocument/2006/relationships/hyperlink" Target="https://www.gosuslugi.ru/" TargetMode="External"/><Relationship Id="rId60" Type="http://schemas.openxmlformats.org/officeDocument/2006/relationships/hyperlink" Target="https://www.gosuslugi.ru/" TargetMode="External"/><Relationship Id="rId65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://mfc47.ru/" TargetMode="External"/><Relationship Id="rId39" Type="http://schemas.openxmlformats.org/officeDocument/2006/relationships/hyperlink" Target="https://www.gosuslugi.ru/" TargetMode="External"/><Relationship Id="rId34" Type="http://schemas.openxmlformats.org/officeDocument/2006/relationships/hyperlink" Target="http://mfc47.ru/" TargetMode="External"/><Relationship Id="rId50" Type="http://schemas.openxmlformats.org/officeDocument/2006/relationships/hyperlink" Target="https://www.gosuslugi.ru/" TargetMode="External"/><Relationship Id="rId55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DF09-57B4-437A-AEBD-2A53D89E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12-21T07:42:00Z</cp:lastPrinted>
  <dcterms:created xsi:type="dcterms:W3CDTF">2023-06-09T11:02:00Z</dcterms:created>
  <dcterms:modified xsi:type="dcterms:W3CDTF">2023-06-09T11:02:00Z</dcterms:modified>
</cp:coreProperties>
</file>